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7DA8" w14:textId="1046B36D" w:rsidR="000C5B49" w:rsidRPr="00873BF2" w:rsidRDefault="00991718" w:rsidP="00530FC0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bCs/>
          <w:spacing w:val="2"/>
          <w:sz w:val="22"/>
        </w:rPr>
      </w:pPr>
      <w:r w:rsidRPr="00873BF2">
        <w:rPr>
          <w:rFonts w:ascii="Calibri" w:hAnsi="Calibri" w:cs="Calibri"/>
          <w:b/>
          <w:bCs/>
          <w:spacing w:val="2"/>
          <w:sz w:val="22"/>
        </w:rPr>
        <w:t>Přehled festivalů a přehlídek v</w:t>
      </w:r>
      <w:r w:rsidR="00EC2769" w:rsidRPr="00873BF2">
        <w:rPr>
          <w:rFonts w:ascii="Calibri" w:hAnsi="Calibri" w:cs="Calibri"/>
          <w:b/>
          <w:bCs/>
          <w:spacing w:val="2"/>
          <w:sz w:val="22"/>
        </w:rPr>
        <w:t> </w:t>
      </w:r>
      <w:r w:rsidR="005B34E1" w:rsidRPr="00873BF2">
        <w:rPr>
          <w:rFonts w:ascii="Calibri" w:hAnsi="Calibri" w:cs="Calibri"/>
          <w:b/>
          <w:bCs/>
          <w:spacing w:val="2"/>
          <w:sz w:val="22"/>
        </w:rPr>
        <w:t>květnu</w:t>
      </w:r>
      <w:r w:rsidR="00EC2769" w:rsidRPr="00873BF2">
        <w:rPr>
          <w:rFonts w:ascii="Calibri" w:hAnsi="Calibri" w:cs="Calibri"/>
          <w:b/>
          <w:bCs/>
          <w:spacing w:val="2"/>
          <w:sz w:val="22"/>
        </w:rPr>
        <w:t xml:space="preserve"> a červnu</w:t>
      </w:r>
      <w:r w:rsidR="005B34E1" w:rsidRPr="00873BF2">
        <w:rPr>
          <w:rFonts w:ascii="Calibri" w:hAnsi="Calibri" w:cs="Calibri"/>
          <w:b/>
          <w:bCs/>
          <w:spacing w:val="2"/>
          <w:sz w:val="22"/>
        </w:rPr>
        <w:t xml:space="preserve"> </w:t>
      </w:r>
      <w:r w:rsidR="00163A40" w:rsidRPr="00873BF2">
        <w:rPr>
          <w:rFonts w:ascii="Calibri" w:hAnsi="Calibri" w:cs="Calibri"/>
          <w:b/>
          <w:bCs/>
          <w:spacing w:val="2"/>
          <w:sz w:val="22"/>
        </w:rPr>
        <w:t>2026</w:t>
      </w:r>
    </w:p>
    <w:p w14:paraId="34926C0A" w14:textId="77777777" w:rsidR="00C402E2" w:rsidRPr="000E200E" w:rsidRDefault="00C402E2" w:rsidP="00530FC0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spacing w:val="2"/>
          <w:sz w:val="22"/>
        </w:rPr>
      </w:pPr>
    </w:p>
    <w:p w14:paraId="37318556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11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Čtyři + čtyři dny v pohybu</w:t>
        </w:r>
      </w:hyperlink>
    </w:p>
    <w:p w14:paraId="01D50F5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. 2. 2026 – 31. 12. 2026</w:t>
      </w:r>
    </w:p>
    <w:p w14:paraId="65BAEB1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Praha</w:t>
      </w:r>
    </w:p>
    <w:p w14:paraId="4EDA248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Čtyři dny Praha</w:t>
      </w:r>
    </w:p>
    <w:p w14:paraId="21B7547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Čtyři dny, Celetná 17, 110 00 Praha 1</w:t>
      </w:r>
      <w:r w:rsidRPr="00D87503">
        <w:rPr>
          <w:rFonts w:ascii="Calibri" w:hAnsi="Calibri" w:cs="Calibri"/>
          <w:color w:val="000000"/>
          <w:sz w:val="22"/>
        </w:rPr>
        <w:br/>
        <w:t>tel. + fax: 224 809 125</w:t>
      </w:r>
      <w:r w:rsidRPr="00D87503">
        <w:rPr>
          <w:rFonts w:ascii="Calibri" w:hAnsi="Calibri" w:cs="Calibri"/>
          <w:color w:val="000000"/>
          <w:sz w:val="22"/>
        </w:rPr>
        <w:br/>
        <w:t>e-mail: fourdays@theatre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12" w:history="1">
        <w:r w:rsidRPr="00D87503">
          <w:rPr>
            <w:rStyle w:val="Hypertextovodkaz"/>
            <w:rFonts w:ascii="Calibri" w:hAnsi="Calibri" w:cs="Calibri"/>
            <w:sz w:val="22"/>
          </w:rPr>
          <w:t>http://www.ctyridny.cz</w:t>
        </w:r>
      </w:hyperlink>
    </w:p>
    <w:p w14:paraId="1130066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A72D84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2E0692C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13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Rok loutkového divadla</w:t>
        </w:r>
      </w:hyperlink>
    </w:p>
    <w:p w14:paraId="162F922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9. 2. 2026 – 25. 6. 2027</w:t>
      </w:r>
    </w:p>
    <w:p w14:paraId="3A07B658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různá města v Čechách i na Slovensku</w:t>
      </w:r>
    </w:p>
    <w:p w14:paraId="54EB1A5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Sdružení pro vydávání časopisu Loutkář</w:t>
      </w:r>
    </w:p>
    <w:p w14:paraId="5A5D9926" w14:textId="1CCCAF4C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České loutkářské centrum, z.</w:t>
      </w:r>
      <w:r w:rsidR="00E06E17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D87503">
        <w:rPr>
          <w:rFonts w:ascii="Calibri" w:hAnsi="Calibri" w:cs="Calibri"/>
          <w:color w:val="000000"/>
          <w:sz w:val="22"/>
        </w:rPr>
        <w:t>ú.</w:t>
      </w:r>
      <w:proofErr w:type="spellEnd"/>
      <w:r w:rsidRPr="00D87503">
        <w:rPr>
          <w:rFonts w:ascii="Calibri" w:hAnsi="Calibri" w:cs="Calibri"/>
          <w:color w:val="000000"/>
          <w:sz w:val="22"/>
        </w:rPr>
        <w:t>; Spolek pro vydávání časopisu Loutkář, Celetná595/17,110 00 Praha 1</w:t>
      </w:r>
      <w:r w:rsidRPr="00D87503">
        <w:rPr>
          <w:rFonts w:ascii="Calibri" w:hAnsi="Calibri" w:cs="Calibri"/>
          <w:color w:val="000000"/>
          <w:sz w:val="22"/>
        </w:rPr>
        <w:br/>
        <w:t>tel.: +420 606 644 294</w:t>
      </w:r>
      <w:r w:rsidRPr="00D87503">
        <w:rPr>
          <w:rFonts w:ascii="Calibri" w:hAnsi="Calibri" w:cs="Calibri"/>
          <w:color w:val="000000"/>
          <w:sz w:val="22"/>
        </w:rPr>
        <w:br/>
        <w:t>e-mail: kontakty@rokloutkovedivadla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14" w:history="1">
        <w:r w:rsidRPr="00D87503">
          <w:rPr>
            <w:rStyle w:val="Hypertextovodkaz"/>
            <w:rFonts w:ascii="Calibri" w:hAnsi="Calibri" w:cs="Calibri"/>
            <w:sz w:val="22"/>
          </w:rPr>
          <w:t>https://rokloutkovehodivadla.cz</w:t>
        </w:r>
      </w:hyperlink>
    </w:p>
    <w:p w14:paraId="53C92D15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7D35625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19CA947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15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Tomáškova a Novákova hudební Skuteč</w:t>
        </w:r>
      </w:hyperlink>
    </w:p>
    <w:p w14:paraId="6216C87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5. 3. 2026 – 10. 5. 2026</w:t>
      </w:r>
    </w:p>
    <w:p w14:paraId="1F15FFA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Skuteč</w:t>
      </w:r>
    </w:p>
    <w:p w14:paraId="29FDBC3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Palackého náměstí 133, 539 73 Skuteč</w:t>
      </w:r>
      <w:r w:rsidRPr="00D87503">
        <w:rPr>
          <w:rFonts w:ascii="Calibri" w:hAnsi="Calibri" w:cs="Calibri"/>
          <w:color w:val="000000"/>
          <w:sz w:val="22"/>
        </w:rPr>
        <w:br/>
        <w:t>tel.: 731 557 477</w:t>
      </w:r>
      <w:r w:rsidRPr="00D87503">
        <w:rPr>
          <w:rFonts w:ascii="Calibri" w:hAnsi="Calibri" w:cs="Calibri"/>
          <w:color w:val="000000"/>
          <w:sz w:val="22"/>
        </w:rPr>
        <w:br/>
        <w:t>e-mail: lenka.fridlova@skutec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16" w:history="1">
        <w:r w:rsidRPr="00D87503">
          <w:rPr>
            <w:rStyle w:val="Hypertextovodkaz"/>
            <w:rFonts w:ascii="Calibri" w:hAnsi="Calibri" w:cs="Calibri"/>
            <w:sz w:val="22"/>
          </w:rPr>
          <w:t>www.hudebni.skutec.cz</w:t>
        </w:r>
      </w:hyperlink>
    </w:p>
    <w:p w14:paraId="062AE20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62CE72D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3AD86A1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17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WTF?!</w:t>
        </w:r>
      </w:hyperlink>
    </w:p>
    <w:p w14:paraId="6312D42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. 5. 2026 – 2. 5. 2026</w:t>
      </w:r>
    </w:p>
    <w:p w14:paraId="64620488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Liberec, Malé divadlo Liberec</w:t>
      </w:r>
    </w:p>
    <w:p w14:paraId="1F54B4D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Divadlo F. X. Šaldy Liberec</w:t>
      </w:r>
    </w:p>
    <w:p w14:paraId="0FAB6BDD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Nám. Dr. E. Beneše 22, 460 01 Liberec</w:t>
      </w:r>
      <w:r w:rsidRPr="00D87503">
        <w:rPr>
          <w:rFonts w:ascii="Calibri" w:hAnsi="Calibri" w:cs="Calibri"/>
          <w:color w:val="000000"/>
          <w:sz w:val="22"/>
        </w:rPr>
        <w:br/>
        <w:t>tel.: 485 113 155, 487 377 350</w:t>
      </w:r>
      <w:r w:rsidRPr="00D87503">
        <w:rPr>
          <w:rFonts w:ascii="Calibri" w:hAnsi="Calibri" w:cs="Calibri"/>
          <w:color w:val="000000"/>
          <w:sz w:val="22"/>
        </w:rPr>
        <w:br/>
        <w:t>e-mail: info@saldovo-divadlo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18" w:history="1">
        <w:r w:rsidRPr="00D87503">
          <w:rPr>
            <w:rStyle w:val="Hypertextovodkaz"/>
            <w:rFonts w:ascii="Calibri" w:hAnsi="Calibri" w:cs="Calibri"/>
            <w:sz w:val="22"/>
          </w:rPr>
          <w:t>http://www.saldovo-divadlo.cz</w:t>
        </w:r>
      </w:hyperlink>
    </w:p>
    <w:p w14:paraId="3E55AE24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8065F0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78D2CF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19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Jižní svéráz (</w:t>
        </w:r>
        <w:proofErr w:type="spellStart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South</w:t>
        </w:r>
        <w:proofErr w:type="spellEnd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 xml:space="preserve"> </w:t>
        </w:r>
        <w:proofErr w:type="spellStart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specific</w:t>
        </w:r>
        <w:proofErr w:type="spellEnd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)</w:t>
        </w:r>
      </w:hyperlink>
    </w:p>
    <w:p w14:paraId="613C107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. 5. 2026 – 26. 9. 2026</w:t>
      </w:r>
    </w:p>
    <w:p w14:paraId="585060B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České Budějovice, Třeboň, Český Krumlov, Holašovice, Komařice</w:t>
      </w:r>
    </w:p>
    <w:p w14:paraId="1E9B7B9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 xml:space="preserve">Jihočeské divadlo, </w:t>
      </w:r>
      <w:proofErr w:type="spellStart"/>
      <w:r w:rsidRPr="00D87503">
        <w:rPr>
          <w:rFonts w:ascii="Calibri" w:hAnsi="Calibri" w:cs="Calibri"/>
          <w:color w:val="000000"/>
          <w:sz w:val="22"/>
        </w:rPr>
        <w:t>p.o</w:t>
      </w:r>
      <w:proofErr w:type="spellEnd"/>
      <w:r w:rsidRPr="00D87503">
        <w:rPr>
          <w:rFonts w:ascii="Calibri" w:hAnsi="Calibri" w:cs="Calibri"/>
          <w:color w:val="000000"/>
          <w:sz w:val="22"/>
        </w:rPr>
        <w:t>., Dr. Stejskala 424/19, 370 01 České Budějovice</w:t>
      </w:r>
      <w:r w:rsidRPr="00D87503">
        <w:rPr>
          <w:rFonts w:ascii="Calibri" w:hAnsi="Calibri" w:cs="Calibri"/>
          <w:color w:val="000000"/>
          <w:sz w:val="22"/>
        </w:rPr>
        <w:br/>
        <w:t>tel.: +420 386 711 222</w:t>
      </w:r>
      <w:r w:rsidRPr="00D87503">
        <w:rPr>
          <w:rFonts w:ascii="Calibri" w:hAnsi="Calibri" w:cs="Calibri"/>
          <w:color w:val="000000"/>
          <w:sz w:val="22"/>
        </w:rPr>
        <w:br/>
        <w:t>e-mail: nfo@jihoceskedivadlo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20" w:history="1">
        <w:r w:rsidRPr="00D87503">
          <w:rPr>
            <w:rStyle w:val="Hypertextovodkaz"/>
            <w:rFonts w:ascii="Calibri" w:hAnsi="Calibri" w:cs="Calibri"/>
            <w:sz w:val="22"/>
          </w:rPr>
          <w:t>https://www.jihoceskedivadlo.cz</w:t>
        </w:r>
      </w:hyperlink>
    </w:p>
    <w:p w14:paraId="4DE1164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F20E4D5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BF791F3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21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 xml:space="preserve">Setkání 2026 </w:t>
        </w:r>
        <w:proofErr w:type="spellStart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Stretnutie</w:t>
        </w:r>
        <w:proofErr w:type="spellEnd"/>
      </w:hyperlink>
    </w:p>
    <w:p w14:paraId="23A6F79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2. 5. 2026 – 16. 5. 2026</w:t>
      </w:r>
    </w:p>
    <w:p w14:paraId="5774127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Zlín</w:t>
      </w:r>
    </w:p>
    <w:p w14:paraId="1AF4960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Městské divadlo Zlín</w:t>
      </w:r>
    </w:p>
    <w:p w14:paraId="342C52A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Městské divadlo Zlín, tř. T. Bati 4091/32, 761 87 Zlín</w:t>
      </w:r>
      <w:r w:rsidRPr="00D87503">
        <w:rPr>
          <w:rFonts w:ascii="Calibri" w:hAnsi="Calibri" w:cs="Calibri"/>
          <w:color w:val="000000"/>
          <w:sz w:val="22"/>
        </w:rPr>
        <w:br/>
        <w:t>produkce festivalu: Jana Čechová</w:t>
      </w:r>
      <w:r w:rsidRPr="00D87503">
        <w:rPr>
          <w:rFonts w:ascii="Calibri" w:hAnsi="Calibri" w:cs="Calibri"/>
          <w:color w:val="000000"/>
          <w:sz w:val="22"/>
        </w:rPr>
        <w:br/>
        <w:t>tel. 771 132 881, e-mail: cechova@divadlozlin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22" w:history="1">
        <w:r w:rsidRPr="00D87503">
          <w:rPr>
            <w:rStyle w:val="Hypertextovodkaz"/>
            <w:rFonts w:ascii="Calibri" w:hAnsi="Calibri" w:cs="Calibri"/>
            <w:sz w:val="22"/>
          </w:rPr>
          <w:t>https://divadlozlin.cz/projekty/festival-setkani-stretnutie/</w:t>
        </w:r>
      </w:hyperlink>
    </w:p>
    <w:p w14:paraId="236A93ED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AB9AFB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0978175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23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Divadelní svět Brno 2026</w:t>
        </w:r>
      </w:hyperlink>
    </w:p>
    <w:p w14:paraId="5F4E4E4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2. 5. 2026 – 24. 5. 2026</w:t>
      </w:r>
    </w:p>
    <w:p w14:paraId="5A1CEAE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Brno</w:t>
      </w:r>
    </w:p>
    <w:p w14:paraId="226C913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Národní divadlo Brno</w:t>
      </w:r>
    </w:p>
    <w:p w14:paraId="3A0B90A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Národní divadlo Brno, Dvořákova 11, 657 70 Brno</w:t>
      </w:r>
      <w:r w:rsidRPr="00D87503">
        <w:rPr>
          <w:rFonts w:ascii="Calibri" w:hAnsi="Calibri" w:cs="Calibri"/>
          <w:color w:val="000000"/>
          <w:sz w:val="22"/>
        </w:rPr>
        <w:br/>
        <w:t>tel.: 542 158 132</w:t>
      </w:r>
      <w:r w:rsidRPr="00D87503">
        <w:rPr>
          <w:rFonts w:ascii="Calibri" w:hAnsi="Calibri" w:cs="Calibri"/>
          <w:color w:val="000000"/>
          <w:sz w:val="22"/>
        </w:rPr>
        <w:br/>
        <w:t>e-mail: sedlackova@ndbrno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24" w:history="1">
        <w:r w:rsidRPr="00D87503">
          <w:rPr>
            <w:rStyle w:val="Hypertextovodkaz"/>
            <w:rFonts w:ascii="Calibri" w:hAnsi="Calibri" w:cs="Calibri"/>
            <w:sz w:val="22"/>
          </w:rPr>
          <w:t>http://www.divadelnisvet.cz</w:t>
        </w:r>
      </w:hyperlink>
    </w:p>
    <w:p w14:paraId="68B9D7F8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C9F3BD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3C81694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25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Pražské jaro 2026</w:t>
        </w:r>
      </w:hyperlink>
    </w:p>
    <w:p w14:paraId="6E16F35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2. 5. 2026 – 4. 6. 2026</w:t>
      </w:r>
    </w:p>
    <w:p w14:paraId="01817C8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Praha</w:t>
      </w:r>
    </w:p>
    <w:p w14:paraId="5F93756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Mezinárodní hudební festival Pražské jaro o.p.s.</w:t>
      </w:r>
    </w:p>
    <w:p w14:paraId="370BBDE5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Pražské jaro o.p.s., Hellichova 18, 118 00 Praha 1</w:t>
      </w:r>
      <w:r w:rsidRPr="00D87503">
        <w:rPr>
          <w:rFonts w:ascii="Calibri" w:hAnsi="Calibri" w:cs="Calibri"/>
          <w:color w:val="000000"/>
          <w:sz w:val="22"/>
        </w:rPr>
        <w:br/>
        <w:t>tel.: 257 310 414, fax: 257 313 725</w:t>
      </w:r>
      <w:r w:rsidRPr="00D87503">
        <w:rPr>
          <w:rFonts w:ascii="Calibri" w:hAnsi="Calibri" w:cs="Calibri"/>
          <w:color w:val="000000"/>
          <w:sz w:val="22"/>
        </w:rPr>
        <w:br/>
        <w:t>e-mail: vstupenky@festival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26" w:history="1">
        <w:r w:rsidRPr="00D87503">
          <w:rPr>
            <w:rStyle w:val="Hypertextovodkaz"/>
            <w:rFonts w:ascii="Calibri" w:hAnsi="Calibri" w:cs="Calibri"/>
            <w:sz w:val="22"/>
          </w:rPr>
          <w:t>http://www.festival.cz</w:t>
        </w:r>
      </w:hyperlink>
    </w:p>
    <w:p w14:paraId="5880D873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1FCA0F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1FA11CD" w14:textId="77777777" w:rsidR="005C3D40" w:rsidRDefault="005C3D40" w:rsidP="00D87503">
      <w:pPr>
        <w:spacing w:line="240" w:lineRule="auto"/>
      </w:pPr>
    </w:p>
    <w:bookmarkStart w:id="0" w:name="_GoBack"/>
    <w:bookmarkEnd w:id="0"/>
    <w:p w14:paraId="33B756B5" w14:textId="35F0625B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>
        <w:lastRenderedPageBreak/>
        <w:fldChar w:fldCharType="begin"/>
      </w:r>
      <w:r>
        <w:instrText xml:space="preserve"> HYPERLINK "https://vis.i</w:instrText>
      </w:r>
      <w:r>
        <w:instrText xml:space="preserve">du.cz/EventDetail.aspx?id=362730" </w:instrText>
      </w:r>
      <w:r>
        <w:fldChar w:fldCharType="separate"/>
      </w:r>
      <w:r w:rsidR="00D87503" w:rsidRPr="00D87503">
        <w:rPr>
          <w:rStyle w:val="Hypertextovodkaz"/>
          <w:rFonts w:ascii="Calibri" w:hAnsi="Calibri" w:cs="Calibri"/>
          <w:b/>
          <w:bCs/>
          <w:sz w:val="22"/>
        </w:rPr>
        <w:t>Divadelní Flora</w:t>
      </w:r>
      <w:r>
        <w:rPr>
          <w:rStyle w:val="Hypertextovodkaz"/>
          <w:rFonts w:ascii="Calibri" w:hAnsi="Calibri" w:cs="Calibri"/>
          <w:b/>
          <w:bCs/>
          <w:sz w:val="22"/>
        </w:rPr>
        <w:fldChar w:fldCharType="end"/>
      </w:r>
    </w:p>
    <w:p w14:paraId="1B861BB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5. 5. 2026 – 24. 5. 2026</w:t>
      </w:r>
    </w:p>
    <w:p w14:paraId="02E2440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Olomouc</w:t>
      </w:r>
    </w:p>
    <w:p w14:paraId="3D578BE4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 xml:space="preserve">Flora </w:t>
      </w:r>
      <w:proofErr w:type="spellStart"/>
      <w:r w:rsidRPr="00D87503">
        <w:rPr>
          <w:rFonts w:ascii="Calibri" w:hAnsi="Calibri" w:cs="Calibri"/>
          <w:color w:val="000000"/>
          <w:sz w:val="22"/>
        </w:rPr>
        <w:t>Theatre</w:t>
      </w:r>
      <w:proofErr w:type="spellEnd"/>
      <w:r w:rsidRPr="00D87503">
        <w:rPr>
          <w:rFonts w:ascii="Calibri" w:hAnsi="Calibri" w:cs="Calibri"/>
          <w:color w:val="000000"/>
          <w:sz w:val="22"/>
        </w:rPr>
        <w:t xml:space="preserve"> Festival, z.s. Olomouc</w:t>
      </w:r>
    </w:p>
    <w:p w14:paraId="629E8624" w14:textId="77777777" w:rsid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 xml:space="preserve">Flora </w:t>
      </w:r>
      <w:proofErr w:type="spellStart"/>
      <w:r w:rsidRPr="00D87503">
        <w:rPr>
          <w:rFonts w:ascii="Calibri" w:hAnsi="Calibri" w:cs="Calibri"/>
          <w:color w:val="000000"/>
          <w:sz w:val="22"/>
        </w:rPr>
        <w:t>Theatre</w:t>
      </w:r>
      <w:proofErr w:type="spellEnd"/>
      <w:r w:rsidRPr="00D87503">
        <w:rPr>
          <w:rFonts w:ascii="Calibri" w:hAnsi="Calibri" w:cs="Calibri"/>
          <w:color w:val="000000"/>
          <w:sz w:val="22"/>
        </w:rPr>
        <w:t xml:space="preserve"> Festival, z.s., Kosinova 874/7, 779 00 Olomouc</w:t>
      </w:r>
      <w:r w:rsidRPr="00D87503">
        <w:rPr>
          <w:rFonts w:ascii="Calibri" w:hAnsi="Calibri" w:cs="Calibri"/>
          <w:color w:val="000000"/>
          <w:sz w:val="22"/>
        </w:rPr>
        <w:br/>
        <w:t>tel.: 775 682 198</w:t>
      </w:r>
      <w:r w:rsidRPr="00D87503">
        <w:rPr>
          <w:rFonts w:ascii="Calibri" w:hAnsi="Calibri" w:cs="Calibri"/>
          <w:color w:val="000000"/>
          <w:sz w:val="22"/>
        </w:rPr>
        <w:br/>
        <w:t>e-mail: simonavicarova@gmail.com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27" w:history="1">
        <w:r w:rsidRPr="00D87503">
          <w:rPr>
            <w:rStyle w:val="Hypertextovodkaz"/>
            <w:rFonts w:ascii="Calibri" w:hAnsi="Calibri" w:cs="Calibri"/>
            <w:sz w:val="22"/>
          </w:rPr>
          <w:t>http://www.divadelniflora.cz</w:t>
        </w:r>
      </w:hyperlink>
    </w:p>
    <w:p w14:paraId="5D9D8F0D" w14:textId="77777777" w:rsidR="00F80DE7" w:rsidRDefault="00F80DE7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9E41D04" w14:textId="77777777" w:rsidR="00F80DE7" w:rsidRDefault="00F80DE7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777EDD4" w14:textId="77777777" w:rsidR="00F80DE7" w:rsidRPr="00F80DE7" w:rsidRDefault="00DD6BD4" w:rsidP="00F80DE7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28" w:history="1">
        <w:proofErr w:type="spellStart"/>
        <w:r w:rsidR="00F80DE7" w:rsidRPr="00F80DE7">
          <w:rPr>
            <w:rStyle w:val="Hypertextovodkaz"/>
            <w:rFonts w:ascii="Calibri" w:hAnsi="Calibri" w:cs="Calibri"/>
            <w:b/>
            <w:bCs/>
            <w:sz w:val="22"/>
          </w:rPr>
          <w:t>Nastevřeno</w:t>
        </w:r>
        <w:proofErr w:type="spellEnd"/>
      </w:hyperlink>
    </w:p>
    <w:p w14:paraId="2EEBCDF6" w14:textId="77777777" w:rsidR="00F80DE7" w:rsidRPr="00F80DE7" w:rsidRDefault="00F80DE7" w:rsidP="00F80DE7">
      <w:pPr>
        <w:spacing w:line="240" w:lineRule="auto"/>
        <w:rPr>
          <w:rFonts w:ascii="Calibri" w:hAnsi="Calibri" w:cs="Calibri"/>
          <w:color w:val="000000"/>
          <w:sz w:val="22"/>
        </w:rPr>
      </w:pPr>
      <w:r w:rsidRPr="00F80DE7">
        <w:rPr>
          <w:rFonts w:ascii="Calibri" w:hAnsi="Calibri" w:cs="Calibri"/>
          <w:color w:val="000000"/>
          <w:sz w:val="22"/>
        </w:rPr>
        <w:t>20. 5. 2026 – 24. 5. 2026</w:t>
      </w:r>
    </w:p>
    <w:p w14:paraId="27491815" w14:textId="77777777" w:rsidR="00F80DE7" w:rsidRPr="00F80DE7" w:rsidRDefault="00F80DE7" w:rsidP="00F80DE7">
      <w:pPr>
        <w:spacing w:line="240" w:lineRule="auto"/>
        <w:rPr>
          <w:rFonts w:ascii="Calibri" w:hAnsi="Calibri" w:cs="Calibri"/>
          <w:color w:val="000000"/>
          <w:sz w:val="22"/>
        </w:rPr>
      </w:pPr>
      <w:r w:rsidRPr="00F80DE7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F80DE7">
        <w:rPr>
          <w:rFonts w:ascii="Calibri" w:hAnsi="Calibri" w:cs="Calibri"/>
          <w:color w:val="000000"/>
          <w:sz w:val="22"/>
        </w:rPr>
        <w:t>Plzeň</w:t>
      </w:r>
    </w:p>
    <w:p w14:paraId="3A2D9C92" w14:textId="77777777" w:rsidR="00F80DE7" w:rsidRPr="00F80DE7" w:rsidRDefault="00F80DE7" w:rsidP="00F80DE7">
      <w:pPr>
        <w:spacing w:line="240" w:lineRule="auto"/>
        <w:rPr>
          <w:rFonts w:ascii="Calibri" w:hAnsi="Calibri" w:cs="Calibri"/>
          <w:color w:val="000000"/>
          <w:sz w:val="22"/>
        </w:rPr>
      </w:pPr>
      <w:r w:rsidRPr="00F80DE7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F80DE7">
        <w:rPr>
          <w:rFonts w:ascii="Calibri" w:hAnsi="Calibri" w:cs="Calibri"/>
          <w:color w:val="000000"/>
          <w:sz w:val="22"/>
        </w:rPr>
        <w:t>Kulturní centrum Johan Plzeň</w:t>
      </w:r>
    </w:p>
    <w:p w14:paraId="5B7D09DA" w14:textId="342B337A" w:rsidR="00F80DE7" w:rsidRPr="00D87503" w:rsidRDefault="00F80DE7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F80DE7">
        <w:rPr>
          <w:rFonts w:ascii="Calibri" w:hAnsi="Calibri" w:cs="Calibri"/>
          <w:b/>
          <w:bCs/>
          <w:color w:val="000000"/>
          <w:sz w:val="22"/>
        </w:rPr>
        <w:t>Kontakty: </w:t>
      </w:r>
      <w:r w:rsidRPr="00F80DE7">
        <w:rPr>
          <w:rFonts w:ascii="Calibri" w:hAnsi="Calibri" w:cs="Calibri"/>
          <w:color w:val="000000"/>
          <w:sz w:val="22"/>
        </w:rPr>
        <w:t>MOVING STATION, Koperníkova 574/56, 301 00 Plzeň 3 Jižní Předměstí</w:t>
      </w:r>
      <w:r w:rsidRPr="00F80DE7">
        <w:rPr>
          <w:rFonts w:ascii="Calibri" w:hAnsi="Calibri" w:cs="Calibri"/>
          <w:color w:val="000000"/>
          <w:sz w:val="22"/>
        </w:rPr>
        <w:br/>
        <w:t>tel.: 775 131 003</w:t>
      </w:r>
      <w:r w:rsidRPr="00F80DE7">
        <w:rPr>
          <w:rFonts w:ascii="Calibri" w:hAnsi="Calibri" w:cs="Calibri"/>
          <w:color w:val="000000"/>
          <w:sz w:val="22"/>
        </w:rPr>
        <w:br/>
        <w:t>e-mail: eva.kraftova@johancentrum.cz</w:t>
      </w:r>
      <w:r w:rsidRPr="00F80DE7">
        <w:rPr>
          <w:rFonts w:ascii="Calibri" w:hAnsi="Calibri" w:cs="Calibri"/>
          <w:color w:val="000000"/>
          <w:sz w:val="22"/>
        </w:rPr>
        <w:br/>
      </w:r>
      <w:hyperlink r:id="rId29" w:history="1">
        <w:r w:rsidRPr="00F80DE7">
          <w:rPr>
            <w:rStyle w:val="Hypertextovodkaz"/>
            <w:rFonts w:ascii="Calibri" w:hAnsi="Calibri" w:cs="Calibri"/>
            <w:sz w:val="22"/>
          </w:rPr>
          <w:t>https://www.johancentrum.cz</w:t>
        </w:r>
      </w:hyperlink>
    </w:p>
    <w:p w14:paraId="768CFB8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99A4BD4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F5BB924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30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Meeting Brno</w:t>
        </w:r>
      </w:hyperlink>
    </w:p>
    <w:p w14:paraId="0CDA6B9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21. 5. 2026 – 31. 5. 2026</w:t>
      </w:r>
    </w:p>
    <w:p w14:paraId="325EBE6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Brno</w:t>
      </w:r>
    </w:p>
    <w:p w14:paraId="77BB2585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 xml:space="preserve">Meeting Brno, z. </w:t>
      </w:r>
      <w:proofErr w:type="spellStart"/>
      <w:proofErr w:type="gramStart"/>
      <w:r w:rsidRPr="00D87503">
        <w:rPr>
          <w:rFonts w:ascii="Calibri" w:hAnsi="Calibri" w:cs="Calibri"/>
          <w:color w:val="000000"/>
          <w:sz w:val="22"/>
        </w:rPr>
        <w:t>s.,Trýbova</w:t>
      </w:r>
      <w:proofErr w:type="spellEnd"/>
      <w:proofErr w:type="gramEnd"/>
      <w:r w:rsidRPr="00D87503">
        <w:rPr>
          <w:rFonts w:ascii="Calibri" w:hAnsi="Calibri" w:cs="Calibri"/>
          <w:color w:val="000000"/>
          <w:sz w:val="22"/>
        </w:rPr>
        <w:t xml:space="preserve"> 8, 602 00 Brno</w:t>
      </w:r>
      <w:r w:rsidRPr="00D87503">
        <w:rPr>
          <w:rFonts w:ascii="Calibri" w:hAnsi="Calibri" w:cs="Calibri"/>
          <w:color w:val="000000"/>
          <w:sz w:val="22"/>
        </w:rPr>
        <w:br/>
        <w:t>tel.: +420 722 688 125</w:t>
      </w:r>
      <w:r w:rsidRPr="00D87503">
        <w:rPr>
          <w:rFonts w:ascii="Calibri" w:hAnsi="Calibri" w:cs="Calibri"/>
          <w:color w:val="000000"/>
          <w:sz w:val="22"/>
        </w:rPr>
        <w:br/>
        <w:t>e-mail: info@meetingbrno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31" w:history="1">
        <w:r w:rsidRPr="00D87503">
          <w:rPr>
            <w:rStyle w:val="Hypertextovodkaz"/>
            <w:rFonts w:ascii="Calibri" w:hAnsi="Calibri" w:cs="Calibri"/>
            <w:sz w:val="22"/>
          </w:rPr>
          <w:t>https://www.meetingbrno.cz</w:t>
        </w:r>
      </w:hyperlink>
    </w:p>
    <w:p w14:paraId="619B50A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E731CA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11FB6D2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32" w:history="1">
        <w:proofErr w:type="spellStart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Dream</w:t>
        </w:r>
        <w:proofErr w:type="spellEnd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 xml:space="preserve"> </w:t>
        </w:r>
        <w:proofErr w:type="spellStart"/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Factory</w:t>
        </w:r>
        <w:proofErr w:type="spellEnd"/>
      </w:hyperlink>
    </w:p>
    <w:p w14:paraId="78B562F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22. 5. 2026 – 28. 5. 2026</w:t>
      </w:r>
    </w:p>
    <w:p w14:paraId="61A18A6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Ostrava</w:t>
      </w:r>
    </w:p>
    <w:p w14:paraId="0D48272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proofErr w:type="spellStart"/>
      <w:r w:rsidRPr="00D87503">
        <w:rPr>
          <w:rFonts w:ascii="Calibri" w:hAnsi="Calibri" w:cs="Calibri"/>
          <w:color w:val="000000"/>
          <w:sz w:val="22"/>
        </w:rPr>
        <w:t>Dream</w:t>
      </w:r>
      <w:proofErr w:type="spellEnd"/>
      <w:r w:rsidRPr="00D87503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D87503">
        <w:rPr>
          <w:rFonts w:ascii="Calibri" w:hAnsi="Calibri" w:cs="Calibri"/>
          <w:color w:val="000000"/>
          <w:sz w:val="22"/>
        </w:rPr>
        <w:t>Factory</w:t>
      </w:r>
      <w:proofErr w:type="spellEnd"/>
      <w:r w:rsidRPr="00D87503">
        <w:rPr>
          <w:rFonts w:ascii="Calibri" w:hAnsi="Calibri" w:cs="Calibri"/>
          <w:color w:val="000000"/>
          <w:sz w:val="22"/>
        </w:rPr>
        <w:t xml:space="preserve"> Ostrava, z.s.</w:t>
      </w:r>
    </w:p>
    <w:p w14:paraId="2413D04D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proofErr w:type="spellStart"/>
      <w:r w:rsidRPr="00D87503">
        <w:rPr>
          <w:rFonts w:ascii="Calibri" w:hAnsi="Calibri" w:cs="Calibri"/>
          <w:color w:val="000000"/>
          <w:sz w:val="22"/>
        </w:rPr>
        <w:t>Dream</w:t>
      </w:r>
      <w:proofErr w:type="spellEnd"/>
      <w:r w:rsidRPr="00D87503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D87503">
        <w:rPr>
          <w:rFonts w:ascii="Calibri" w:hAnsi="Calibri" w:cs="Calibri"/>
          <w:color w:val="000000"/>
          <w:sz w:val="22"/>
        </w:rPr>
        <w:t>Factory</w:t>
      </w:r>
      <w:proofErr w:type="spellEnd"/>
      <w:r w:rsidRPr="00D87503">
        <w:rPr>
          <w:rFonts w:ascii="Calibri" w:hAnsi="Calibri" w:cs="Calibri"/>
          <w:color w:val="000000"/>
          <w:sz w:val="22"/>
        </w:rPr>
        <w:t xml:space="preserve"> Ostrava, z.s., Kvapilova 2054, 738 01 Frýdek-Místek</w:t>
      </w:r>
      <w:r w:rsidRPr="00D87503">
        <w:rPr>
          <w:rFonts w:ascii="Calibri" w:hAnsi="Calibri" w:cs="Calibri"/>
          <w:color w:val="000000"/>
          <w:sz w:val="22"/>
        </w:rPr>
        <w:br/>
        <w:t>tel.: 603 522 440</w:t>
      </w:r>
      <w:r w:rsidRPr="00D87503">
        <w:rPr>
          <w:rFonts w:ascii="Calibri" w:hAnsi="Calibri" w:cs="Calibri"/>
          <w:color w:val="000000"/>
          <w:sz w:val="22"/>
        </w:rPr>
        <w:br/>
        <w:t>e-mail: reditel@dfov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33" w:history="1">
        <w:r w:rsidRPr="00D87503">
          <w:rPr>
            <w:rStyle w:val="Hypertextovodkaz"/>
            <w:rFonts w:ascii="Calibri" w:hAnsi="Calibri" w:cs="Calibri"/>
            <w:sz w:val="22"/>
          </w:rPr>
          <w:t>http://www.dfov.cz</w:t>
        </w:r>
      </w:hyperlink>
    </w:p>
    <w:p w14:paraId="272AE37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365A06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CC85F05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34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Mezi ploty 2026</w:t>
        </w:r>
      </w:hyperlink>
    </w:p>
    <w:p w14:paraId="0DF2327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30. 5. 2026 – 31. 5. 2026</w:t>
      </w:r>
    </w:p>
    <w:p w14:paraId="1F86A51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lastRenderedPageBreak/>
        <w:t>Místo konání: </w:t>
      </w:r>
      <w:r w:rsidRPr="00D87503">
        <w:rPr>
          <w:rFonts w:ascii="Calibri" w:hAnsi="Calibri" w:cs="Calibri"/>
          <w:color w:val="000000"/>
          <w:sz w:val="22"/>
        </w:rPr>
        <w:t>Praha</w:t>
      </w:r>
    </w:p>
    <w:p w14:paraId="0B7772F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 xml:space="preserve">Sdružení pro bezbariérovou kulturu </w:t>
      </w:r>
      <w:proofErr w:type="spellStart"/>
      <w:r w:rsidRPr="00D87503">
        <w:rPr>
          <w:rFonts w:ascii="Calibri" w:hAnsi="Calibri" w:cs="Calibri"/>
          <w:color w:val="000000"/>
          <w:sz w:val="22"/>
        </w:rPr>
        <w:t>NedomYsleno</w:t>
      </w:r>
      <w:proofErr w:type="spellEnd"/>
    </w:p>
    <w:p w14:paraId="008235E4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proofErr w:type="spellStart"/>
      <w:r w:rsidRPr="00D87503">
        <w:rPr>
          <w:rFonts w:ascii="Calibri" w:hAnsi="Calibri" w:cs="Calibri"/>
          <w:color w:val="000000"/>
          <w:sz w:val="22"/>
        </w:rPr>
        <w:t>NedoMysleno</w:t>
      </w:r>
      <w:proofErr w:type="spellEnd"/>
      <w:r w:rsidRPr="00D87503">
        <w:rPr>
          <w:rFonts w:ascii="Calibri" w:hAnsi="Calibri" w:cs="Calibri"/>
          <w:color w:val="000000"/>
          <w:sz w:val="22"/>
        </w:rPr>
        <w:t>, Hrusická 2510/2, 141 00 Praha 4</w:t>
      </w:r>
      <w:r w:rsidRPr="00D87503">
        <w:rPr>
          <w:rFonts w:ascii="Calibri" w:hAnsi="Calibri" w:cs="Calibri"/>
          <w:color w:val="000000"/>
          <w:sz w:val="22"/>
        </w:rPr>
        <w:br/>
        <w:t>tel.: 272 773 727</w:t>
      </w:r>
      <w:r w:rsidRPr="00D87503">
        <w:rPr>
          <w:rFonts w:ascii="Calibri" w:hAnsi="Calibri" w:cs="Calibri"/>
          <w:color w:val="000000"/>
          <w:sz w:val="22"/>
        </w:rPr>
        <w:br/>
        <w:t>email: info@meziploty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35" w:history="1">
        <w:r w:rsidRPr="00D87503">
          <w:rPr>
            <w:rStyle w:val="Hypertextovodkaz"/>
            <w:rFonts w:ascii="Calibri" w:hAnsi="Calibri" w:cs="Calibri"/>
            <w:sz w:val="22"/>
          </w:rPr>
          <w:t>https://meziploty.cz/</w:t>
        </w:r>
      </w:hyperlink>
    </w:p>
    <w:p w14:paraId="1E5A1C3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1F9EA5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B9ECD19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36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Tanec Praha 2026</w:t>
        </w:r>
      </w:hyperlink>
    </w:p>
    <w:p w14:paraId="462F2BF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. 6. 2026 – 23. 6. 2026</w:t>
      </w:r>
    </w:p>
    <w:p w14:paraId="1AB6568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Praha a regionální města</w:t>
      </w:r>
    </w:p>
    <w:p w14:paraId="60218068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Tanec Praha</w:t>
      </w:r>
    </w:p>
    <w:p w14:paraId="0048050E" w14:textId="30D09202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Tanec Praha, Husitská 24</w:t>
      </w:r>
      <w:r w:rsidR="00474F83">
        <w:rPr>
          <w:rFonts w:ascii="Calibri" w:hAnsi="Calibri" w:cs="Calibri"/>
          <w:color w:val="000000"/>
          <w:sz w:val="22"/>
        </w:rPr>
        <w:t xml:space="preserve"> </w:t>
      </w:r>
      <w:r w:rsidRPr="00D87503">
        <w:rPr>
          <w:rFonts w:ascii="Calibri" w:hAnsi="Calibri" w:cs="Calibri"/>
          <w:color w:val="000000"/>
          <w:sz w:val="22"/>
        </w:rPr>
        <w:t>A, 130 00 Praha 3</w:t>
      </w:r>
      <w:r w:rsidRPr="00D87503">
        <w:rPr>
          <w:rFonts w:ascii="Calibri" w:hAnsi="Calibri" w:cs="Calibri"/>
          <w:color w:val="000000"/>
          <w:sz w:val="22"/>
        </w:rPr>
        <w:br/>
        <w:t>tel.: +420 603 843 593?</w:t>
      </w:r>
      <w:r w:rsidRPr="00D87503">
        <w:rPr>
          <w:rFonts w:ascii="Calibri" w:hAnsi="Calibri" w:cs="Calibri"/>
          <w:color w:val="000000"/>
          <w:sz w:val="22"/>
        </w:rPr>
        <w:br/>
        <w:t>e-mail: office@tanecpraha.eu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37" w:history="1">
        <w:r w:rsidRPr="00D87503">
          <w:rPr>
            <w:rStyle w:val="Hypertextovodkaz"/>
            <w:rFonts w:ascii="Calibri" w:hAnsi="Calibri" w:cs="Calibri"/>
            <w:sz w:val="22"/>
          </w:rPr>
          <w:t>http://www.tanecpraha.cz</w:t>
        </w:r>
      </w:hyperlink>
    </w:p>
    <w:p w14:paraId="65F6937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F83607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E17CA16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38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Mezinárodní hudební festival Leoše Janáčka 2026</w:t>
        </w:r>
      </w:hyperlink>
    </w:p>
    <w:p w14:paraId="61B06B35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. 6. 2026 – 3. 7. 2026</w:t>
      </w:r>
    </w:p>
    <w:p w14:paraId="480DB974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Ostrava, Hukvaldy</w:t>
      </w:r>
    </w:p>
    <w:p w14:paraId="519071E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Janáčkův máj, o.p.s. Ostrava</w:t>
      </w:r>
    </w:p>
    <w:p w14:paraId="2D6D9D4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Janáčkův máj, o.p.s., 28. října 124/2556, 702 00 Ostrava 1</w:t>
      </w:r>
      <w:r w:rsidRPr="00D87503">
        <w:rPr>
          <w:rFonts w:ascii="Calibri" w:hAnsi="Calibri" w:cs="Calibri"/>
          <w:color w:val="000000"/>
          <w:sz w:val="22"/>
        </w:rPr>
        <w:br/>
        <w:t>tel.: 597 489 421, 597 489 425</w:t>
      </w:r>
      <w:r w:rsidRPr="00D87503">
        <w:rPr>
          <w:rFonts w:ascii="Calibri" w:hAnsi="Calibri" w:cs="Calibri"/>
          <w:color w:val="000000"/>
          <w:sz w:val="22"/>
        </w:rPr>
        <w:br/>
        <w:t>e-mail: festival@janackuvmaj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39" w:history="1">
        <w:r w:rsidRPr="00D87503">
          <w:rPr>
            <w:rStyle w:val="Hypertextovodkaz"/>
            <w:rFonts w:ascii="Calibri" w:hAnsi="Calibri" w:cs="Calibri"/>
            <w:sz w:val="22"/>
          </w:rPr>
          <w:t>https://www.mhflj.cz</w:t>
        </w:r>
      </w:hyperlink>
    </w:p>
    <w:p w14:paraId="613887A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0B84AEF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91FA10B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40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Cirk-Uff</w:t>
        </w:r>
      </w:hyperlink>
    </w:p>
    <w:p w14:paraId="5D72044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3. 6. 2026 – 7. 6. 2026</w:t>
      </w:r>
    </w:p>
    <w:p w14:paraId="7A1A029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Trutnov</w:t>
      </w:r>
    </w:p>
    <w:p w14:paraId="52E3021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UFFO Společenské centrum Trutnov</w:t>
      </w:r>
    </w:p>
    <w:p w14:paraId="69D35FD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Společenské centrum Trutnovska pro kulturu a volný čas, Náměstí Republiky 999, 541 01 Trutnov</w:t>
      </w:r>
      <w:r w:rsidRPr="00D87503">
        <w:rPr>
          <w:rFonts w:ascii="Calibri" w:hAnsi="Calibri" w:cs="Calibri"/>
          <w:color w:val="000000"/>
          <w:sz w:val="22"/>
        </w:rPr>
        <w:br/>
        <w:t>tel.: 499 300 993</w:t>
      </w:r>
      <w:r w:rsidRPr="00D87503">
        <w:rPr>
          <w:rFonts w:ascii="Calibri" w:hAnsi="Calibri" w:cs="Calibri"/>
          <w:color w:val="000000"/>
          <w:sz w:val="22"/>
        </w:rPr>
        <w:br/>
        <w:t>e-mail: hrncirova@uffo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41" w:history="1">
        <w:r w:rsidRPr="00D87503">
          <w:rPr>
            <w:rStyle w:val="Hypertextovodkaz"/>
            <w:rFonts w:ascii="Calibri" w:hAnsi="Calibri" w:cs="Calibri"/>
            <w:sz w:val="22"/>
          </w:rPr>
          <w:t>http://www.cirkuff.cz</w:t>
        </w:r>
      </w:hyperlink>
    </w:p>
    <w:p w14:paraId="6D111CF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4900ED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596E882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42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Arena 2026 - festival Divadla bratří Formanů</w:t>
        </w:r>
      </w:hyperlink>
    </w:p>
    <w:p w14:paraId="6962B43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4. 6. 2026 – 25. 6. 2026</w:t>
      </w:r>
    </w:p>
    <w:p w14:paraId="0AA89EE4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lastRenderedPageBreak/>
        <w:t>Místo konání: </w:t>
      </w:r>
      <w:r w:rsidRPr="00D87503">
        <w:rPr>
          <w:rFonts w:ascii="Calibri" w:hAnsi="Calibri" w:cs="Calibri"/>
          <w:color w:val="000000"/>
          <w:sz w:val="22"/>
        </w:rPr>
        <w:t>Praha</w:t>
      </w:r>
    </w:p>
    <w:p w14:paraId="01E43C7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Divadlo bratří Formanů Praha</w:t>
      </w:r>
    </w:p>
    <w:p w14:paraId="2BEF639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Stržná 383/33, 165 00 Praha-Suchdol</w:t>
      </w:r>
      <w:r w:rsidRPr="00D87503">
        <w:rPr>
          <w:rFonts w:ascii="Calibri" w:hAnsi="Calibri" w:cs="Calibri"/>
          <w:color w:val="000000"/>
          <w:sz w:val="22"/>
        </w:rPr>
        <w:br/>
        <w:t>tel.: 724 012 632</w:t>
      </w:r>
      <w:r w:rsidRPr="00D87503">
        <w:rPr>
          <w:rFonts w:ascii="Calibri" w:hAnsi="Calibri" w:cs="Calibri"/>
          <w:color w:val="000000"/>
          <w:sz w:val="22"/>
        </w:rPr>
        <w:br/>
        <w:t>e-mail: PR@festivalarena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43" w:history="1">
        <w:r w:rsidRPr="00D87503">
          <w:rPr>
            <w:rStyle w:val="Hypertextovodkaz"/>
            <w:rFonts w:ascii="Calibri" w:hAnsi="Calibri" w:cs="Calibri"/>
            <w:sz w:val="22"/>
          </w:rPr>
          <w:t>https://festivalarena.cz/</w:t>
        </w:r>
      </w:hyperlink>
    </w:p>
    <w:p w14:paraId="19CC559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FCB2D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F6596EE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44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Skupova Plzeň</w:t>
        </w:r>
      </w:hyperlink>
    </w:p>
    <w:p w14:paraId="075C047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9. 6. 2026 – 14. 6. 2026</w:t>
      </w:r>
    </w:p>
    <w:p w14:paraId="702471E4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Plzeň</w:t>
      </w:r>
    </w:p>
    <w:p w14:paraId="4132332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Divadlo Alfa Plzeň</w:t>
      </w:r>
    </w:p>
    <w:p w14:paraId="3DE18522" w14:textId="77777777" w:rsid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Divadlo Alfa, Rokycanská 7, 312 00 Plzeň</w:t>
      </w:r>
      <w:r w:rsidRPr="00D87503">
        <w:rPr>
          <w:rFonts w:ascii="Calibri" w:hAnsi="Calibri" w:cs="Calibri"/>
          <w:color w:val="000000"/>
          <w:sz w:val="22"/>
        </w:rPr>
        <w:br/>
        <w:t>tel.: 378 038 464, 378 038 479, fax: 378 038 477</w:t>
      </w:r>
      <w:r w:rsidRPr="00D87503">
        <w:rPr>
          <w:rFonts w:ascii="Calibri" w:hAnsi="Calibri" w:cs="Calibri"/>
          <w:color w:val="000000"/>
          <w:sz w:val="22"/>
        </w:rPr>
        <w:br/>
        <w:t>e-mail: info@divadloalfa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45" w:history="1">
        <w:r w:rsidRPr="00D87503">
          <w:rPr>
            <w:rStyle w:val="Hypertextovodkaz"/>
            <w:rFonts w:ascii="Calibri" w:hAnsi="Calibri" w:cs="Calibri"/>
            <w:sz w:val="22"/>
          </w:rPr>
          <w:t>http://www.skupovaplzen.cz</w:t>
        </w:r>
      </w:hyperlink>
    </w:p>
    <w:p w14:paraId="4AE444EF" w14:textId="77777777" w:rsidR="007C4E91" w:rsidRDefault="007C4E91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7A80CF6" w14:textId="77777777" w:rsidR="007C4E91" w:rsidRDefault="007C4E91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A28A16D" w14:textId="77777777" w:rsidR="00A07331" w:rsidRPr="00A07331" w:rsidRDefault="00DD6BD4" w:rsidP="00A07331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46" w:history="1">
        <w:proofErr w:type="spellStart"/>
        <w:r w:rsidR="00A07331" w:rsidRPr="00A07331">
          <w:rPr>
            <w:rStyle w:val="Hypertextovodkaz"/>
            <w:rFonts w:ascii="Calibri" w:hAnsi="Calibri" w:cs="Calibri"/>
            <w:b/>
            <w:bCs/>
            <w:sz w:val="22"/>
          </w:rPr>
          <w:t>KoresponDance</w:t>
        </w:r>
        <w:proofErr w:type="spellEnd"/>
        <w:r w:rsidR="00A07331" w:rsidRPr="00A07331">
          <w:rPr>
            <w:rStyle w:val="Hypertextovodkaz"/>
            <w:rFonts w:ascii="Calibri" w:hAnsi="Calibri" w:cs="Calibri"/>
            <w:b/>
            <w:bCs/>
            <w:sz w:val="22"/>
          </w:rPr>
          <w:t xml:space="preserve"> 2026</w:t>
        </w:r>
      </w:hyperlink>
    </w:p>
    <w:p w14:paraId="03C5D3EE" w14:textId="77777777" w:rsidR="00A07331" w:rsidRPr="00A07331" w:rsidRDefault="00A07331" w:rsidP="00A07331">
      <w:pPr>
        <w:spacing w:line="240" w:lineRule="auto"/>
        <w:rPr>
          <w:rFonts w:ascii="Calibri" w:hAnsi="Calibri" w:cs="Calibri"/>
          <w:color w:val="000000"/>
          <w:sz w:val="22"/>
        </w:rPr>
      </w:pPr>
      <w:r w:rsidRPr="00A07331">
        <w:rPr>
          <w:rFonts w:ascii="Calibri" w:hAnsi="Calibri" w:cs="Calibri"/>
          <w:color w:val="000000"/>
          <w:sz w:val="22"/>
        </w:rPr>
        <w:t>11. 6. 2026 – 19. 7. 2026</w:t>
      </w:r>
    </w:p>
    <w:p w14:paraId="575FF25A" w14:textId="77777777" w:rsidR="00A07331" w:rsidRPr="00A07331" w:rsidRDefault="00A07331" w:rsidP="00A07331">
      <w:pPr>
        <w:spacing w:line="240" w:lineRule="auto"/>
        <w:rPr>
          <w:rFonts w:ascii="Calibri" w:hAnsi="Calibri" w:cs="Calibri"/>
          <w:color w:val="000000"/>
          <w:sz w:val="22"/>
        </w:rPr>
      </w:pPr>
      <w:r w:rsidRPr="00A07331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A07331">
        <w:rPr>
          <w:rFonts w:ascii="Calibri" w:hAnsi="Calibri" w:cs="Calibri"/>
          <w:color w:val="000000"/>
          <w:sz w:val="22"/>
        </w:rPr>
        <w:t>Nové Město na Moravě, Žďár nad Sázavou, Praha</w:t>
      </w:r>
    </w:p>
    <w:p w14:paraId="16E15CEF" w14:textId="77777777" w:rsidR="00A07331" w:rsidRPr="00A07331" w:rsidRDefault="00A07331" w:rsidP="00A07331">
      <w:pPr>
        <w:spacing w:line="240" w:lineRule="auto"/>
        <w:rPr>
          <w:rFonts w:ascii="Calibri" w:hAnsi="Calibri" w:cs="Calibri"/>
          <w:color w:val="000000"/>
          <w:sz w:val="22"/>
        </w:rPr>
      </w:pPr>
      <w:r w:rsidRPr="00A07331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A07331">
        <w:rPr>
          <w:rFonts w:ascii="Calibri" w:hAnsi="Calibri" w:cs="Calibri"/>
          <w:color w:val="000000"/>
          <w:sz w:val="22"/>
        </w:rPr>
        <w:t>SE.S.TA - Setkávání současného tance Praha</w:t>
      </w:r>
    </w:p>
    <w:p w14:paraId="5EB7086D" w14:textId="77777777" w:rsidR="00A07331" w:rsidRPr="00A07331" w:rsidRDefault="00A07331" w:rsidP="00A07331">
      <w:pPr>
        <w:spacing w:line="240" w:lineRule="auto"/>
        <w:rPr>
          <w:rFonts w:ascii="Calibri" w:hAnsi="Calibri" w:cs="Calibri"/>
          <w:color w:val="000000"/>
          <w:sz w:val="22"/>
        </w:rPr>
      </w:pPr>
      <w:r w:rsidRPr="00A07331">
        <w:rPr>
          <w:rFonts w:ascii="Calibri" w:hAnsi="Calibri" w:cs="Calibri"/>
          <w:b/>
          <w:bCs/>
          <w:color w:val="000000"/>
          <w:sz w:val="22"/>
        </w:rPr>
        <w:t>Kontakty: </w:t>
      </w:r>
      <w:r w:rsidRPr="00A07331">
        <w:rPr>
          <w:rFonts w:ascii="Calibri" w:hAnsi="Calibri" w:cs="Calibri"/>
          <w:color w:val="000000"/>
          <w:sz w:val="22"/>
        </w:rPr>
        <w:t>Centrum choreografického rozvoje SE.S.TA, z.s., Václavkova 20, 160 00 Praha 6</w:t>
      </w:r>
      <w:r w:rsidRPr="00A07331">
        <w:rPr>
          <w:rFonts w:ascii="Calibri" w:hAnsi="Calibri" w:cs="Calibri"/>
          <w:color w:val="000000"/>
          <w:sz w:val="22"/>
        </w:rPr>
        <w:br/>
        <w:t>tel.: 224 318 831</w:t>
      </w:r>
      <w:r w:rsidRPr="00A07331">
        <w:rPr>
          <w:rFonts w:ascii="Calibri" w:hAnsi="Calibri" w:cs="Calibri"/>
          <w:color w:val="000000"/>
          <w:sz w:val="22"/>
        </w:rPr>
        <w:br/>
        <w:t>e-mail: katerina.uhrova@se-s-ta.cz</w:t>
      </w:r>
      <w:r w:rsidRPr="00A07331">
        <w:rPr>
          <w:rFonts w:ascii="Calibri" w:hAnsi="Calibri" w:cs="Calibri"/>
          <w:color w:val="000000"/>
          <w:sz w:val="22"/>
        </w:rPr>
        <w:br/>
      </w:r>
      <w:hyperlink r:id="rId47" w:history="1">
        <w:r w:rsidRPr="00A07331">
          <w:rPr>
            <w:rStyle w:val="Hypertextovodkaz"/>
            <w:rFonts w:ascii="Calibri" w:hAnsi="Calibri" w:cs="Calibri"/>
            <w:sz w:val="22"/>
          </w:rPr>
          <w:t>http://www.se-s-ta.cz</w:t>
        </w:r>
      </w:hyperlink>
    </w:p>
    <w:p w14:paraId="0FBD500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CB30A5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BA136A7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48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Dokořán pro hudební divadlo</w:t>
        </w:r>
      </w:hyperlink>
    </w:p>
    <w:p w14:paraId="62BA663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2. 6. 2026 – 16. 6. 2026</w:t>
      </w:r>
    </w:p>
    <w:p w14:paraId="23F0BCCD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Brno</w:t>
      </w:r>
    </w:p>
    <w:p w14:paraId="6587D65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Městské divadlo Brno</w:t>
      </w:r>
    </w:p>
    <w:p w14:paraId="2737C27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Lidická 1863/16, 602 00 Brno</w:t>
      </w:r>
      <w:r w:rsidRPr="00D87503">
        <w:rPr>
          <w:rFonts w:ascii="Calibri" w:hAnsi="Calibri" w:cs="Calibri"/>
          <w:color w:val="000000"/>
          <w:sz w:val="22"/>
        </w:rPr>
        <w:br/>
        <w:t>tel.: 533 316 320</w:t>
      </w:r>
      <w:r w:rsidRPr="00D87503">
        <w:rPr>
          <w:rFonts w:ascii="Calibri" w:hAnsi="Calibri" w:cs="Calibri"/>
          <w:color w:val="000000"/>
          <w:sz w:val="22"/>
        </w:rPr>
        <w:br/>
        <w:t>e-mail: vizdova@mdb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49" w:history="1">
        <w:r w:rsidRPr="00D87503">
          <w:rPr>
            <w:rStyle w:val="Hypertextovodkaz"/>
            <w:rFonts w:ascii="Calibri" w:hAnsi="Calibri" w:cs="Calibri"/>
            <w:sz w:val="22"/>
          </w:rPr>
          <w:t>http://www.mdb.cz</w:t>
        </w:r>
      </w:hyperlink>
    </w:p>
    <w:p w14:paraId="212B514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5D9DDA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219D0E5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50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Smetanova Litomyšl 2026</w:t>
        </w:r>
      </w:hyperlink>
    </w:p>
    <w:p w14:paraId="136FD0FD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2. 6. 2026 – 6. 7. 2026</w:t>
      </w:r>
    </w:p>
    <w:p w14:paraId="43B12DB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Litomyšl</w:t>
      </w:r>
    </w:p>
    <w:p w14:paraId="7F32801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lastRenderedPageBreak/>
        <w:t>Pořadatel: </w:t>
      </w:r>
      <w:r w:rsidRPr="00D87503">
        <w:rPr>
          <w:rFonts w:ascii="Calibri" w:hAnsi="Calibri" w:cs="Calibri"/>
          <w:color w:val="000000"/>
          <w:sz w:val="22"/>
        </w:rPr>
        <w:t>Smetanova Litomyšl o.p.s.</w:t>
      </w:r>
    </w:p>
    <w:p w14:paraId="4F69EE2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Smetanova Litomyšl, o.p.s., Jiráskova 133, 570 01 Litomyšl</w:t>
      </w:r>
      <w:r w:rsidRPr="00D87503">
        <w:rPr>
          <w:rFonts w:ascii="Calibri" w:hAnsi="Calibri" w:cs="Calibri"/>
          <w:color w:val="000000"/>
          <w:sz w:val="22"/>
        </w:rPr>
        <w:br/>
        <w:t>tel.: 461 612 575, 724 300 502</w:t>
      </w:r>
      <w:r w:rsidRPr="00D87503">
        <w:rPr>
          <w:rFonts w:ascii="Calibri" w:hAnsi="Calibri" w:cs="Calibri"/>
          <w:color w:val="000000"/>
          <w:sz w:val="22"/>
        </w:rPr>
        <w:br/>
        <w:t>e-mail: pikna@smetanovalitomysl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51" w:history="1">
        <w:r w:rsidRPr="00D87503">
          <w:rPr>
            <w:rStyle w:val="Hypertextovodkaz"/>
            <w:rFonts w:ascii="Calibri" w:hAnsi="Calibri" w:cs="Calibri"/>
            <w:sz w:val="22"/>
          </w:rPr>
          <w:t>http://www.smetanovalitomysl.cz</w:t>
        </w:r>
      </w:hyperlink>
    </w:p>
    <w:p w14:paraId="2DE2B76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DA36ED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1E1232D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52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POCEM na divadlo</w:t>
        </w:r>
      </w:hyperlink>
    </w:p>
    <w:p w14:paraId="250F37D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4. 6. 2026 – 22. 6. 2026</w:t>
      </w:r>
    </w:p>
    <w:p w14:paraId="53DCDE75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Plzeň</w:t>
      </w:r>
    </w:p>
    <w:p w14:paraId="5B4F1BA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Divadelní společnost Indigo, z.s. Praha</w:t>
      </w:r>
    </w:p>
    <w:p w14:paraId="04E5884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DIVADELNÍ SPOLEČNOST INDIGO Z.S.</w:t>
      </w:r>
      <w:r w:rsidRPr="00D87503">
        <w:rPr>
          <w:rFonts w:ascii="Calibri" w:hAnsi="Calibri" w:cs="Calibri"/>
          <w:color w:val="000000"/>
          <w:sz w:val="22"/>
        </w:rPr>
        <w:br/>
        <w:t>Chotovická 1788/10, Praha 8 Kobylisy, 182 00</w:t>
      </w:r>
      <w:r w:rsidRPr="00D87503">
        <w:rPr>
          <w:rFonts w:ascii="Calibri" w:hAnsi="Calibri" w:cs="Calibri"/>
          <w:color w:val="000000"/>
          <w:sz w:val="22"/>
        </w:rPr>
        <w:br/>
        <w:t>indigocompanyart@gmail.com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53" w:history="1">
        <w:r w:rsidRPr="00D87503">
          <w:rPr>
            <w:rStyle w:val="Hypertextovodkaz"/>
            <w:rFonts w:ascii="Calibri" w:hAnsi="Calibri" w:cs="Calibri"/>
            <w:sz w:val="22"/>
          </w:rPr>
          <w:t>https://www.indigocompany.cz</w:t>
        </w:r>
      </w:hyperlink>
    </w:p>
    <w:p w14:paraId="74A9C9C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0ADF9A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D4E93E5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54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Hvězdné léto pod Žižkovskou věží</w:t>
        </w:r>
      </w:hyperlink>
    </w:p>
    <w:p w14:paraId="6A8C7C13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5. 6. 2026 – 3. 9. 2026</w:t>
      </w:r>
    </w:p>
    <w:p w14:paraId="2A80D47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Praha</w:t>
      </w:r>
    </w:p>
    <w:p w14:paraId="2B63EB3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Divadlo Kalich Praha</w:t>
      </w:r>
    </w:p>
    <w:p w14:paraId="33428A59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HAMLET PRODUCTION, a.s., Jungmannova 9, 110 00 Praha 1</w:t>
      </w:r>
      <w:r w:rsidRPr="00D87503">
        <w:rPr>
          <w:rFonts w:ascii="Calibri" w:hAnsi="Calibri" w:cs="Calibri"/>
          <w:color w:val="000000"/>
          <w:sz w:val="22"/>
        </w:rPr>
        <w:br/>
        <w:t>tel: 296 245 302, 608 721 802</w:t>
      </w:r>
      <w:r w:rsidRPr="00D87503">
        <w:rPr>
          <w:rFonts w:ascii="Calibri" w:hAnsi="Calibri" w:cs="Calibri"/>
          <w:color w:val="000000"/>
          <w:sz w:val="22"/>
        </w:rPr>
        <w:br/>
        <w:t>e-mail: tiskove@kalich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55" w:history="1">
        <w:r w:rsidRPr="00D87503">
          <w:rPr>
            <w:rStyle w:val="Hypertextovodkaz"/>
            <w:rFonts w:ascii="Calibri" w:hAnsi="Calibri" w:cs="Calibri"/>
            <w:sz w:val="22"/>
          </w:rPr>
          <w:t>https://www.divadlokalich.cz/hvezdne-leto/program/</w:t>
        </w:r>
      </w:hyperlink>
    </w:p>
    <w:p w14:paraId="353D5B4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DE3E95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B7AB48B" w14:textId="631B522E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56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REGIONY</w:t>
        </w:r>
        <w:r w:rsidR="00CD45A0">
          <w:rPr>
            <w:rStyle w:val="Hypertextovodkaz"/>
            <w:rFonts w:ascii="Calibri" w:hAnsi="Calibri" w:cs="Calibri"/>
            <w:b/>
            <w:bCs/>
            <w:sz w:val="22"/>
          </w:rPr>
          <w:t xml:space="preserve"> – </w:t>
        </w:r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Mezinárodní divadelní festival Hradec Králové</w:t>
        </w:r>
      </w:hyperlink>
    </w:p>
    <w:p w14:paraId="2D6D3CD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19. 6. 2026 – 26. 6. 2026</w:t>
      </w:r>
    </w:p>
    <w:p w14:paraId="52C315B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Hradec Králové</w:t>
      </w:r>
    </w:p>
    <w:p w14:paraId="2125B82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Klicperovo divadlo Hradec Králové</w:t>
      </w:r>
    </w:p>
    <w:p w14:paraId="3F163E08" w14:textId="77777777" w:rsid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Klicperovo divadlo, Dlouhá 99, 500 01 Hradec Králové</w:t>
      </w:r>
      <w:r w:rsidRPr="00D87503">
        <w:rPr>
          <w:rFonts w:ascii="Calibri" w:hAnsi="Calibri" w:cs="Calibri"/>
          <w:color w:val="000000"/>
          <w:sz w:val="22"/>
        </w:rPr>
        <w:br/>
        <w:t>tel.: 495 514 590-1</w:t>
      </w:r>
      <w:r w:rsidRPr="00D87503">
        <w:rPr>
          <w:rFonts w:ascii="Calibri" w:hAnsi="Calibri" w:cs="Calibri"/>
          <w:color w:val="000000"/>
          <w:sz w:val="22"/>
        </w:rPr>
        <w:br/>
        <w:t>e-mail: martin.sedlacek@festivalregiony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57" w:history="1">
        <w:r w:rsidRPr="00D87503">
          <w:rPr>
            <w:rStyle w:val="Hypertextovodkaz"/>
            <w:rFonts w:ascii="Calibri" w:hAnsi="Calibri" w:cs="Calibri"/>
            <w:sz w:val="22"/>
          </w:rPr>
          <w:t>http://www.festivalregiony.cz</w:t>
        </w:r>
      </w:hyperlink>
    </w:p>
    <w:p w14:paraId="49D0197E" w14:textId="77777777" w:rsidR="004D7A67" w:rsidRDefault="004D7A67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B932E31" w14:textId="77777777" w:rsidR="004D7A67" w:rsidRDefault="004D7A67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CAA84C8" w14:textId="77777777" w:rsidR="004D7A67" w:rsidRPr="004D7A67" w:rsidRDefault="00DD6BD4" w:rsidP="004D7A67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58" w:history="1">
        <w:r w:rsidR="004D7A67" w:rsidRPr="004D7A67">
          <w:rPr>
            <w:rStyle w:val="Hypertextovodkaz"/>
            <w:rFonts w:ascii="Calibri" w:hAnsi="Calibri" w:cs="Calibri"/>
            <w:b/>
            <w:bCs/>
            <w:sz w:val="22"/>
          </w:rPr>
          <w:t>Poláčkovo léto 2025</w:t>
        </w:r>
      </w:hyperlink>
    </w:p>
    <w:p w14:paraId="34B4D87B" w14:textId="77777777" w:rsidR="004D7A67" w:rsidRPr="004D7A67" w:rsidRDefault="004D7A67" w:rsidP="004D7A67">
      <w:pPr>
        <w:spacing w:line="240" w:lineRule="auto"/>
        <w:rPr>
          <w:rFonts w:ascii="Calibri" w:hAnsi="Calibri" w:cs="Calibri"/>
          <w:color w:val="000000"/>
          <w:sz w:val="22"/>
        </w:rPr>
      </w:pPr>
      <w:r w:rsidRPr="004D7A67">
        <w:rPr>
          <w:rFonts w:ascii="Calibri" w:hAnsi="Calibri" w:cs="Calibri"/>
          <w:color w:val="000000"/>
          <w:sz w:val="22"/>
        </w:rPr>
        <w:t>20. 6. 2026 – 27. 6. 2026</w:t>
      </w:r>
    </w:p>
    <w:p w14:paraId="18E1A8D9" w14:textId="77777777" w:rsidR="004D7A67" w:rsidRPr="004D7A67" w:rsidRDefault="004D7A67" w:rsidP="004D7A67">
      <w:pPr>
        <w:spacing w:line="240" w:lineRule="auto"/>
        <w:rPr>
          <w:rFonts w:ascii="Calibri" w:hAnsi="Calibri" w:cs="Calibri"/>
          <w:color w:val="000000"/>
          <w:sz w:val="22"/>
        </w:rPr>
      </w:pPr>
      <w:r w:rsidRPr="004D7A67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4D7A67">
        <w:rPr>
          <w:rFonts w:ascii="Calibri" w:hAnsi="Calibri" w:cs="Calibri"/>
          <w:color w:val="000000"/>
          <w:sz w:val="22"/>
        </w:rPr>
        <w:t>Rychnov nad Kněžnou</w:t>
      </w:r>
    </w:p>
    <w:p w14:paraId="24174F38" w14:textId="77777777" w:rsidR="004D7A67" w:rsidRPr="004D7A67" w:rsidRDefault="004D7A67" w:rsidP="004D7A67">
      <w:pPr>
        <w:spacing w:line="240" w:lineRule="auto"/>
        <w:rPr>
          <w:rFonts w:ascii="Calibri" w:hAnsi="Calibri" w:cs="Calibri"/>
          <w:color w:val="000000"/>
          <w:sz w:val="22"/>
        </w:rPr>
      </w:pPr>
      <w:r w:rsidRPr="004D7A67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4D7A67">
        <w:rPr>
          <w:rFonts w:ascii="Calibri" w:hAnsi="Calibri" w:cs="Calibri"/>
          <w:color w:val="000000"/>
          <w:sz w:val="22"/>
        </w:rPr>
        <w:t>Město Rychnov nad Kněžnou</w:t>
      </w:r>
    </w:p>
    <w:p w14:paraId="2D46EEA3" w14:textId="77777777" w:rsidR="004D7A67" w:rsidRPr="004D7A67" w:rsidRDefault="004D7A67" w:rsidP="004D7A67">
      <w:pPr>
        <w:spacing w:line="240" w:lineRule="auto"/>
        <w:rPr>
          <w:rFonts w:ascii="Calibri" w:hAnsi="Calibri" w:cs="Calibri"/>
          <w:color w:val="000000"/>
          <w:sz w:val="22"/>
        </w:rPr>
      </w:pPr>
      <w:r w:rsidRPr="004D7A67">
        <w:rPr>
          <w:rFonts w:ascii="Calibri" w:hAnsi="Calibri" w:cs="Calibri"/>
          <w:b/>
          <w:bCs/>
          <w:color w:val="000000"/>
          <w:sz w:val="22"/>
        </w:rPr>
        <w:lastRenderedPageBreak/>
        <w:t>Kontakty: </w:t>
      </w:r>
      <w:r w:rsidRPr="004D7A67">
        <w:rPr>
          <w:rFonts w:ascii="Calibri" w:hAnsi="Calibri" w:cs="Calibri"/>
          <w:color w:val="000000"/>
          <w:sz w:val="22"/>
        </w:rPr>
        <w:t>KULTURA Rychnov nad Kněžnou, s.r.o.; Panská 79, 516 01 Rychnov nad Kněžnou</w:t>
      </w:r>
      <w:r w:rsidRPr="004D7A67">
        <w:rPr>
          <w:rFonts w:ascii="Calibri" w:hAnsi="Calibri" w:cs="Calibri"/>
          <w:color w:val="000000"/>
          <w:sz w:val="22"/>
        </w:rPr>
        <w:br/>
        <w:t>tel.:494 535 329</w:t>
      </w:r>
      <w:r w:rsidRPr="004D7A67">
        <w:rPr>
          <w:rFonts w:ascii="Calibri" w:hAnsi="Calibri" w:cs="Calibri"/>
          <w:color w:val="000000"/>
          <w:sz w:val="22"/>
        </w:rPr>
        <w:br/>
        <w:t>e-mail: divadlo@kulturark.cz</w:t>
      </w:r>
      <w:r w:rsidRPr="004D7A67">
        <w:rPr>
          <w:rFonts w:ascii="Calibri" w:hAnsi="Calibri" w:cs="Calibri"/>
          <w:color w:val="000000"/>
          <w:sz w:val="22"/>
        </w:rPr>
        <w:br/>
      </w:r>
      <w:hyperlink r:id="rId59" w:history="1">
        <w:r w:rsidRPr="004D7A67">
          <w:rPr>
            <w:rStyle w:val="Hypertextovodkaz"/>
            <w:rFonts w:ascii="Calibri" w:hAnsi="Calibri" w:cs="Calibri"/>
            <w:sz w:val="22"/>
          </w:rPr>
          <w:t>https://www.polackovoleto.eu/</w:t>
        </w:r>
      </w:hyperlink>
    </w:p>
    <w:p w14:paraId="67D53062" w14:textId="77777777" w:rsidR="004D7A67" w:rsidRPr="00D87503" w:rsidRDefault="004D7A67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900F550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4CFD008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60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NODO/Dny nové opery Ostrava</w:t>
        </w:r>
      </w:hyperlink>
    </w:p>
    <w:p w14:paraId="636CB82B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23. 6. 2026 – 27. 6. 2026</w:t>
      </w:r>
    </w:p>
    <w:p w14:paraId="5CE22DC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Ostrava</w:t>
      </w:r>
    </w:p>
    <w:p w14:paraId="6C03E5B1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Ostravské centrum nové hudby</w:t>
      </w:r>
    </w:p>
    <w:p w14:paraId="6C8F976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>Ostravské centrum nové hudby; Dr. Šmerala 2; 702 00 Ostrava</w:t>
      </w:r>
      <w:r w:rsidRPr="00D87503">
        <w:rPr>
          <w:rFonts w:ascii="Calibri" w:hAnsi="Calibri" w:cs="Calibri"/>
          <w:color w:val="000000"/>
          <w:sz w:val="22"/>
        </w:rPr>
        <w:br/>
        <w:t>tel.: +420 596 203 426</w:t>
      </w:r>
      <w:r w:rsidRPr="00D87503">
        <w:rPr>
          <w:rFonts w:ascii="Calibri" w:hAnsi="Calibri" w:cs="Calibri"/>
          <w:color w:val="000000"/>
          <w:sz w:val="22"/>
        </w:rPr>
        <w:br/>
        <w:t>e-mail: info@newmusicostrava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61" w:history="1">
        <w:r w:rsidRPr="00D87503">
          <w:rPr>
            <w:rStyle w:val="Hypertextovodkaz"/>
            <w:rFonts w:ascii="Calibri" w:hAnsi="Calibri" w:cs="Calibri"/>
            <w:sz w:val="22"/>
          </w:rPr>
          <w:t>http://www.newmusicostrava.cz</w:t>
        </w:r>
      </w:hyperlink>
    </w:p>
    <w:p w14:paraId="5BB158F6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DAEB4E7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25ECC18" w14:textId="77777777" w:rsidR="00D87503" w:rsidRPr="00D87503" w:rsidRDefault="00DD6BD4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hyperlink r:id="rId62" w:history="1">
        <w:r w:rsidR="00D87503" w:rsidRPr="00D87503">
          <w:rPr>
            <w:rStyle w:val="Hypertextovodkaz"/>
            <w:rFonts w:ascii="Calibri" w:hAnsi="Calibri" w:cs="Calibri"/>
            <w:b/>
            <w:bCs/>
            <w:sz w:val="22"/>
          </w:rPr>
          <w:t>Letní shakespearovské slavnosti 2025</w:t>
        </w:r>
      </w:hyperlink>
    </w:p>
    <w:p w14:paraId="39C8AE2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color w:val="000000"/>
          <w:sz w:val="22"/>
        </w:rPr>
        <w:t>24. 6. 2026 – 5. 9. 2026</w:t>
      </w:r>
    </w:p>
    <w:p w14:paraId="62CEDF1E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Místo konání: </w:t>
      </w:r>
      <w:r w:rsidRPr="00D87503">
        <w:rPr>
          <w:rFonts w:ascii="Calibri" w:hAnsi="Calibri" w:cs="Calibri"/>
          <w:color w:val="000000"/>
          <w:sz w:val="22"/>
        </w:rPr>
        <w:t>Praha, Brno, Ostrava, Bratislava</w:t>
      </w:r>
    </w:p>
    <w:p w14:paraId="35527BE2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Pořadatel: </w:t>
      </w:r>
      <w:r w:rsidRPr="00D87503">
        <w:rPr>
          <w:rFonts w:ascii="Calibri" w:hAnsi="Calibri" w:cs="Calibri"/>
          <w:color w:val="000000"/>
          <w:sz w:val="22"/>
        </w:rPr>
        <w:t>Agentura SCHOK Praha</w:t>
      </w:r>
    </w:p>
    <w:p w14:paraId="38675BDA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  <w:r w:rsidRPr="00D87503">
        <w:rPr>
          <w:rFonts w:ascii="Calibri" w:hAnsi="Calibri" w:cs="Calibri"/>
          <w:b/>
          <w:bCs/>
          <w:color w:val="000000"/>
          <w:sz w:val="22"/>
        </w:rPr>
        <w:t>Kontakty: </w:t>
      </w:r>
      <w:r w:rsidRPr="00D87503">
        <w:rPr>
          <w:rFonts w:ascii="Calibri" w:hAnsi="Calibri" w:cs="Calibri"/>
          <w:color w:val="000000"/>
          <w:sz w:val="22"/>
        </w:rPr>
        <w:t xml:space="preserve">AGENTURA SCHOK, spol. s r. o., </w:t>
      </w:r>
      <w:proofErr w:type="spellStart"/>
      <w:r w:rsidRPr="00D87503">
        <w:rPr>
          <w:rFonts w:ascii="Calibri" w:hAnsi="Calibri" w:cs="Calibri"/>
          <w:color w:val="000000"/>
          <w:sz w:val="22"/>
        </w:rPr>
        <w:t>Badeniho</w:t>
      </w:r>
      <w:proofErr w:type="spellEnd"/>
      <w:r w:rsidRPr="00D87503">
        <w:rPr>
          <w:rFonts w:ascii="Calibri" w:hAnsi="Calibri" w:cs="Calibri"/>
          <w:color w:val="000000"/>
          <w:sz w:val="22"/>
        </w:rPr>
        <w:t xml:space="preserve"> 290/1,160 00 Praha 6</w:t>
      </w:r>
      <w:r w:rsidRPr="00D87503">
        <w:rPr>
          <w:rFonts w:ascii="Calibri" w:hAnsi="Calibri" w:cs="Calibri"/>
          <w:color w:val="000000"/>
          <w:sz w:val="22"/>
        </w:rPr>
        <w:br/>
        <w:t>tel.: +420 221 080 205, +420 222 220 183</w:t>
      </w:r>
      <w:r w:rsidRPr="00D87503">
        <w:rPr>
          <w:rFonts w:ascii="Calibri" w:hAnsi="Calibri" w:cs="Calibri"/>
          <w:color w:val="000000"/>
          <w:sz w:val="22"/>
        </w:rPr>
        <w:br/>
        <w:t>e-mail: schok@shakespeare.cz</w:t>
      </w:r>
      <w:r w:rsidRPr="00D87503">
        <w:rPr>
          <w:rFonts w:ascii="Calibri" w:hAnsi="Calibri" w:cs="Calibri"/>
          <w:color w:val="000000"/>
          <w:sz w:val="22"/>
        </w:rPr>
        <w:br/>
      </w:r>
      <w:hyperlink r:id="rId63" w:history="1">
        <w:r w:rsidRPr="00D87503">
          <w:rPr>
            <w:rStyle w:val="Hypertextovodkaz"/>
            <w:rFonts w:ascii="Calibri" w:hAnsi="Calibri" w:cs="Calibri"/>
            <w:sz w:val="22"/>
          </w:rPr>
          <w:t>http://www.shakespeare.cz</w:t>
        </w:r>
      </w:hyperlink>
    </w:p>
    <w:p w14:paraId="703B905C" w14:textId="77777777" w:rsidR="00D87503" w:rsidRPr="00D87503" w:rsidRDefault="00D87503" w:rsidP="00D8750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48D2148" w14:textId="77777777" w:rsidR="005B34E1" w:rsidRPr="000E200E" w:rsidRDefault="005B34E1" w:rsidP="005B34E1">
      <w:pPr>
        <w:spacing w:line="240" w:lineRule="auto"/>
        <w:rPr>
          <w:rStyle w:val="premtheatre"/>
          <w:rFonts w:ascii="Calibri" w:hAnsi="Calibri" w:cs="Calibri"/>
          <w:color w:val="000000"/>
          <w:sz w:val="22"/>
        </w:rPr>
      </w:pPr>
    </w:p>
    <w:sectPr w:rsidR="005B34E1" w:rsidRPr="000E200E" w:rsidSect="00D94E75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6298" w14:textId="77777777" w:rsidR="00DD6BD4" w:rsidRDefault="00DD6BD4" w:rsidP="00F804E7">
      <w:pPr>
        <w:spacing w:line="240" w:lineRule="auto"/>
      </w:pPr>
      <w:r>
        <w:separator/>
      </w:r>
    </w:p>
  </w:endnote>
  <w:endnote w:type="continuationSeparator" w:id="0">
    <w:p w14:paraId="58D7B906" w14:textId="77777777" w:rsidR="00DD6BD4" w:rsidRDefault="00DD6BD4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907D" w14:textId="77777777" w:rsidR="008700F4" w:rsidRDefault="00870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45FF" w14:textId="77777777" w:rsidR="00D94E75" w:rsidRPr="004F240E" w:rsidRDefault="00D94E75" w:rsidP="004F240E">
    <w:pPr>
      <w:rPr>
        <w:b/>
        <w:bCs/>
        <w:sz w:val="21"/>
        <w:szCs w:val="21"/>
      </w:rPr>
    </w:pPr>
  </w:p>
  <w:p w14:paraId="08BA89E6" w14:textId="77777777" w:rsidR="00D94E75" w:rsidRPr="004F240E" w:rsidRDefault="00D94E75" w:rsidP="004F240E">
    <w:pPr>
      <w:rPr>
        <w:b/>
        <w:bCs/>
        <w:sz w:val="21"/>
        <w:szCs w:val="21"/>
      </w:rPr>
    </w:pPr>
  </w:p>
  <w:p w14:paraId="4BCA3ABA" w14:textId="77777777" w:rsidR="00D94E75" w:rsidRPr="004F240E" w:rsidRDefault="00D94E75" w:rsidP="004F240E">
    <w:pPr>
      <w:rPr>
        <w:sz w:val="22"/>
      </w:rPr>
    </w:pPr>
  </w:p>
  <w:p w14:paraId="1327D370" w14:textId="678F663E" w:rsidR="00242873" w:rsidRPr="004F240E" w:rsidRDefault="00242873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6F6A39" w:rsidRPr="004F240E" w14:paraId="3CF12CA5" w14:textId="77777777" w:rsidTr="006F6A39">
      <w:trPr>
        <w:trHeight w:val="510"/>
      </w:trPr>
      <w:tc>
        <w:tcPr>
          <w:tcW w:w="2694" w:type="dxa"/>
        </w:tcPr>
        <w:p w14:paraId="1FA8C49E" w14:textId="75B0BA3A" w:rsidR="006F6A39" w:rsidRPr="004F240E" w:rsidRDefault="00DD6BD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CA56FA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CA56FA">
            <w:rPr>
              <w:rFonts w:cs="AppleSystemUIFont"/>
              <w:sz w:val="16"/>
              <w:szCs w:val="16"/>
            </w:rPr>
            <w:br/>
          </w:r>
          <w:hyperlink r:id="rId2" w:history="1">
            <w:r w:rsidR="00220807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</w:t>
            </w:r>
            <w:r w:rsidR="00CA56FA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.nikp</w:t>
            </w:r>
            <w:r w:rsidR="00220807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.</w:t>
            </w:r>
            <w:r w:rsidR="00CA56FA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cz</w:t>
            </w:r>
          </w:hyperlink>
        </w:p>
      </w:tc>
      <w:tc>
        <w:tcPr>
          <w:tcW w:w="4394" w:type="dxa"/>
        </w:tcPr>
        <w:p w14:paraId="6D99B6DF" w14:textId="77777777" w:rsidR="006F6A39" w:rsidRPr="004F240E" w:rsidRDefault="006F6A39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288B9E8B" w14:textId="25E92CA3" w:rsidR="006F6A39" w:rsidRPr="004F240E" w:rsidRDefault="006F6A39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3BA9D6D9" w14:textId="77777777" w:rsidR="006F6A39" w:rsidRPr="004F240E" w:rsidRDefault="006F6A39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0F4DF65E" w14:textId="7D624260" w:rsidR="006F6A39" w:rsidRPr="004F240E" w:rsidRDefault="006F6A39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 xml:space="preserve">č. </w:t>
          </w:r>
          <w:proofErr w:type="spellStart"/>
          <w:r w:rsidRPr="004F240E">
            <w:rPr>
              <w:rFonts w:cs="AppleSystemUIFont"/>
              <w:sz w:val="16"/>
              <w:szCs w:val="16"/>
            </w:rPr>
            <w:t>ú.</w:t>
          </w:r>
          <w:proofErr w:type="spellEnd"/>
          <w:r w:rsidRPr="004F240E">
            <w:rPr>
              <w:rFonts w:cs="AppleSystemUIFont"/>
              <w:sz w:val="16"/>
              <w:szCs w:val="16"/>
            </w:rPr>
            <w:t xml:space="preserve"> 63838011/0710</w:t>
          </w:r>
        </w:p>
      </w:tc>
    </w:tr>
  </w:tbl>
  <w:p w14:paraId="79D6A494" w14:textId="77777777" w:rsidR="006F6A39" w:rsidRPr="004F240E" w:rsidRDefault="006F6A39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F683" w14:textId="77777777" w:rsidR="008700F4" w:rsidRDefault="008700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1993" w14:textId="77777777" w:rsidR="00DD6BD4" w:rsidRDefault="00DD6BD4" w:rsidP="00F804E7">
      <w:pPr>
        <w:spacing w:line="240" w:lineRule="auto"/>
      </w:pPr>
      <w:r>
        <w:separator/>
      </w:r>
    </w:p>
  </w:footnote>
  <w:footnote w:type="continuationSeparator" w:id="0">
    <w:p w14:paraId="491D0C6A" w14:textId="77777777" w:rsidR="00DD6BD4" w:rsidRDefault="00DD6BD4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11C0" w14:textId="77777777" w:rsidR="008700F4" w:rsidRDefault="008700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5D21" w14:textId="14D6B550" w:rsidR="00F804E7" w:rsidRPr="004F240E" w:rsidRDefault="00F804E7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>Národní institut pro kulturu</w:t>
    </w:r>
    <w:r w:rsidR="000F5638" w:rsidRPr="004F240E">
      <w:rPr>
        <w:b/>
        <w:bCs/>
        <w:sz w:val="28"/>
        <w:szCs w:val="28"/>
      </w:rPr>
      <w:t xml:space="preserve"> </w:t>
    </w:r>
    <w:r w:rsidRPr="004F240E">
      <w:rPr>
        <w:b/>
        <w:bCs/>
        <w:sz w:val="28"/>
        <w:szCs w:val="28"/>
      </w:rPr>
      <w:br/>
      <w:t xml:space="preserve">Czech </w:t>
    </w:r>
    <w:proofErr w:type="spellStart"/>
    <w:r w:rsidRPr="004F240E">
      <w:rPr>
        <w:b/>
        <w:bCs/>
        <w:sz w:val="28"/>
        <w:szCs w:val="28"/>
      </w:rPr>
      <w:t>Cultural</w:t>
    </w:r>
    <w:proofErr w:type="spellEnd"/>
    <w:r w:rsidRPr="004F240E">
      <w:rPr>
        <w:b/>
        <w:bCs/>
        <w:sz w:val="28"/>
        <w:szCs w:val="28"/>
      </w:rPr>
      <w:t xml:space="preserve"> Institute</w:t>
    </w:r>
  </w:p>
  <w:p w14:paraId="6F718232" w14:textId="77777777" w:rsidR="00257BD3" w:rsidRDefault="00257BD3" w:rsidP="00F804E7">
    <w:pPr>
      <w:spacing w:line="240" w:lineRule="auto"/>
      <w:rPr>
        <w:b/>
        <w:bCs/>
      </w:rPr>
    </w:pPr>
  </w:p>
  <w:p w14:paraId="6BF6D76B" w14:textId="77777777" w:rsidR="00D94E75" w:rsidRDefault="00D94E75" w:rsidP="00F804E7">
    <w:pPr>
      <w:spacing w:line="240" w:lineRule="auto"/>
      <w:rPr>
        <w:b/>
        <w:bCs/>
      </w:rPr>
    </w:pPr>
  </w:p>
  <w:p w14:paraId="4F7B203E" w14:textId="77777777" w:rsidR="00D94E75" w:rsidRDefault="00D94E75" w:rsidP="00F804E7">
    <w:pPr>
      <w:spacing w:line="240" w:lineRule="auto"/>
      <w:rPr>
        <w:b/>
        <w:bCs/>
      </w:rPr>
    </w:pPr>
  </w:p>
  <w:p w14:paraId="29C19506" w14:textId="77777777" w:rsidR="00D94E75" w:rsidRPr="00F804E7" w:rsidRDefault="00D94E75" w:rsidP="00F804E7">
    <w:pPr>
      <w:spacing w:line="240" w:lineRule="auto"/>
      <w:rPr>
        <w:b/>
        <w:bCs/>
      </w:rPr>
    </w:pPr>
  </w:p>
  <w:p w14:paraId="56D7BB6D" w14:textId="77777777" w:rsidR="00F804E7" w:rsidRDefault="00F804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B24" w14:textId="77777777" w:rsidR="008700F4" w:rsidRDefault="008700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50A84"/>
    <w:multiLevelType w:val="multilevel"/>
    <w:tmpl w:val="4BAA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D80"/>
    <w:rsid w:val="000C5B49"/>
    <w:rsid w:val="000E200E"/>
    <w:rsid w:val="000F5638"/>
    <w:rsid w:val="00163A40"/>
    <w:rsid w:val="001E0680"/>
    <w:rsid w:val="002120F8"/>
    <w:rsid w:val="00220807"/>
    <w:rsid w:val="00242873"/>
    <w:rsid w:val="00257BD3"/>
    <w:rsid w:val="002757CD"/>
    <w:rsid w:val="002811CC"/>
    <w:rsid w:val="00316AAC"/>
    <w:rsid w:val="00324C81"/>
    <w:rsid w:val="003D09BD"/>
    <w:rsid w:val="003F1DF8"/>
    <w:rsid w:val="004405AF"/>
    <w:rsid w:val="00474F83"/>
    <w:rsid w:val="00476134"/>
    <w:rsid w:val="004D41F5"/>
    <w:rsid w:val="004D7A67"/>
    <w:rsid w:val="004F240E"/>
    <w:rsid w:val="00525ADD"/>
    <w:rsid w:val="00530FC0"/>
    <w:rsid w:val="005741EC"/>
    <w:rsid w:val="005B34E1"/>
    <w:rsid w:val="005C3D40"/>
    <w:rsid w:val="005D5BB2"/>
    <w:rsid w:val="005E5252"/>
    <w:rsid w:val="005E6B6D"/>
    <w:rsid w:val="006015E0"/>
    <w:rsid w:val="00690173"/>
    <w:rsid w:val="006C0D4F"/>
    <w:rsid w:val="006F6A39"/>
    <w:rsid w:val="00743101"/>
    <w:rsid w:val="00765378"/>
    <w:rsid w:val="00783F6C"/>
    <w:rsid w:val="00790114"/>
    <w:rsid w:val="007C4E91"/>
    <w:rsid w:val="00822F92"/>
    <w:rsid w:val="008700F4"/>
    <w:rsid w:val="008704B4"/>
    <w:rsid w:val="00873BF2"/>
    <w:rsid w:val="008A6299"/>
    <w:rsid w:val="008E3739"/>
    <w:rsid w:val="00942BBE"/>
    <w:rsid w:val="009508EB"/>
    <w:rsid w:val="00962AF7"/>
    <w:rsid w:val="00972212"/>
    <w:rsid w:val="00977A34"/>
    <w:rsid w:val="00991718"/>
    <w:rsid w:val="009B3273"/>
    <w:rsid w:val="00A07331"/>
    <w:rsid w:val="00A2175E"/>
    <w:rsid w:val="00A74630"/>
    <w:rsid w:val="00A86D52"/>
    <w:rsid w:val="00AB1245"/>
    <w:rsid w:val="00AE3526"/>
    <w:rsid w:val="00BF0D91"/>
    <w:rsid w:val="00BF2164"/>
    <w:rsid w:val="00C402E2"/>
    <w:rsid w:val="00CA56FA"/>
    <w:rsid w:val="00CC1A69"/>
    <w:rsid w:val="00CD45A0"/>
    <w:rsid w:val="00D21153"/>
    <w:rsid w:val="00D87503"/>
    <w:rsid w:val="00D94E75"/>
    <w:rsid w:val="00D96E7D"/>
    <w:rsid w:val="00DD6BD4"/>
    <w:rsid w:val="00E06E17"/>
    <w:rsid w:val="00E8065C"/>
    <w:rsid w:val="00E87337"/>
    <w:rsid w:val="00EC2769"/>
    <w:rsid w:val="00F43CC5"/>
    <w:rsid w:val="00F5523D"/>
    <w:rsid w:val="00F804E7"/>
    <w:rsid w:val="00F80DE7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12439"/>
  <w15:chartTrackingRefBased/>
  <w15:docId w15:val="{9B95EC83-581B-3849-A617-1BC1E3C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theatre">
    <w:name w:val="premtheatre"/>
    <w:basedOn w:val="Standardnpsmoodstavce"/>
    <w:rsid w:val="00942BBE"/>
  </w:style>
  <w:style w:type="character" w:customStyle="1" w:styleId="premstage">
    <w:name w:val="premstage"/>
    <w:basedOn w:val="Standardnpsmoodstavce"/>
    <w:rsid w:val="0094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5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26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9485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859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1866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0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060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1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478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365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034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580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030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260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21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040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794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827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5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739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9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05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7954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202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056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85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97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1679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23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356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214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4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91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808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843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16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9372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1061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744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85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4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21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2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945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06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139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46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373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76313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3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0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1487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702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108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450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4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883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6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308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073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719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3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835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203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561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7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1058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509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8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75162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478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4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130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5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8678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307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276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9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816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9679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183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56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4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98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64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625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8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413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869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515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255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8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61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10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43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305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811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5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57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9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6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04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4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22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061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55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3706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12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160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0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787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6308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9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39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8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89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6743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4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4812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511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64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4668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376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86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2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5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133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26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0794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6602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4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75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5703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3547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7006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1341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430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03735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4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32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623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071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690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411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441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971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77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327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5878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1899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213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708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7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746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EventDetail.aspx?id=358980" TargetMode="External"/><Relationship Id="rId18" Type="http://schemas.openxmlformats.org/officeDocument/2006/relationships/hyperlink" Target="http://www.saldovo-divadlo.cz/" TargetMode="External"/><Relationship Id="rId26" Type="http://schemas.openxmlformats.org/officeDocument/2006/relationships/hyperlink" Target="http://www.festival.cz/" TargetMode="External"/><Relationship Id="rId39" Type="http://schemas.openxmlformats.org/officeDocument/2006/relationships/hyperlink" Target="https://www.mhflj.cz/" TargetMode="External"/><Relationship Id="rId21" Type="http://schemas.openxmlformats.org/officeDocument/2006/relationships/hyperlink" Target="https://vis.idu.cz/EventDetail.aspx?id=362370" TargetMode="External"/><Relationship Id="rId34" Type="http://schemas.openxmlformats.org/officeDocument/2006/relationships/hyperlink" Target="https://vis.idu.cz/EventDetail.aspx?id=362735" TargetMode="External"/><Relationship Id="rId42" Type="http://schemas.openxmlformats.org/officeDocument/2006/relationships/hyperlink" Target="https://vis.idu.cz/EventDetail.aspx?id=362458" TargetMode="External"/><Relationship Id="rId47" Type="http://schemas.openxmlformats.org/officeDocument/2006/relationships/hyperlink" Target="http://www.se-s-ta.cz/" TargetMode="External"/><Relationship Id="rId50" Type="http://schemas.openxmlformats.org/officeDocument/2006/relationships/hyperlink" Target="https://vis.idu.cz/EventDetail.aspx?id=361939" TargetMode="External"/><Relationship Id="rId55" Type="http://schemas.openxmlformats.org/officeDocument/2006/relationships/hyperlink" Target="https://www.divadlokalich.cz/hvezdne-leto/program/" TargetMode="External"/><Relationship Id="rId63" Type="http://schemas.openxmlformats.org/officeDocument/2006/relationships/hyperlink" Target="http://www.shakespeare.cz/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udebni.skutec.cz/" TargetMode="External"/><Relationship Id="rId29" Type="http://schemas.openxmlformats.org/officeDocument/2006/relationships/hyperlink" Target="https://www.johancentrum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.idu.cz/EventDetail.aspx?id=361634" TargetMode="External"/><Relationship Id="rId24" Type="http://schemas.openxmlformats.org/officeDocument/2006/relationships/hyperlink" Target="http://www.divadelnisvet.cz/" TargetMode="External"/><Relationship Id="rId32" Type="http://schemas.openxmlformats.org/officeDocument/2006/relationships/hyperlink" Target="https://vis.idu.cz/EventDetail.aspx?id=363054" TargetMode="External"/><Relationship Id="rId37" Type="http://schemas.openxmlformats.org/officeDocument/2006/relationships/hyperlink" Target="http://www.tanecpraha.cz/" TargetMode="External"/><Relationship Id="rId40" Type="http://schemas.openxmlformats.org/officeDocument/2006/relationships/hyperlink" Target="https://vis.idu.cz/EventDetail.aspx?id=362740" TargetMode="External"/><Relationship Id="rId45" Type="http://schemas.openxmlformats.org/officeDocument/2006/relationships/hyperlink" Target="http://www.skupovaplzen.cz/" TargetMode="External"/><Relationship Id="rId53" Type="http://schemas.openxmlformats.org/officeDocument/2006/relationships/hyperlink" Target="https://www.indigocompany.cz/" TargetMode="External"/><Relationship Id="rId58" Type="http://schemas.openxmlformats.org/officeDocument/2006/relationships/hyperlink" Target="https://vis.idu.cz/EventDetail.aspx?id=363920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s.idu.cz/EventDetail.aspx?id=358964" TargetMode="External"/><Relationship Id="rId23" Type="http://schemas.openxmlformats.org/officeDocument/2006/relationships/hyperlink" Target="https://vis.idu.cz/EventDetail.aspx?id=361609" TargetMode="External"/><Relationship Id="rId28" Type="http://schemas.openxmlformats.org/officeDocument/2006/relationships/hyperlink" Target="https://vis.idu.cz/EventDetail.aspx?id=363910" TargetMode="External"/><Relationship Id="rId36" Type="http://schemas.openxmlformats.org/officeDocument/2006/relationships/hyperlink" Target="https://vis.idu.cz/EventDetail.aspx?id=361178" TargetMode="External"/><Relationship Id="rId49" Type="http://schemas.openxmlformats.org/officeDocument/2006/relationships/hyperlink" Target="http://www.mdb.cz/" TargetMode="External"/><Relationship Id="rId57" Type="http://schemas.openxmlformats.org/officeDocument/2006/relationships/hyperlink" Target="http://www.festivalregiony.cz/" TargetMode="External"/><Relationship Id="rId61" Type="http://schemas.openxmlformats.org/officeDocument/2006/relationships/hyperlink" Target="http://www.newmusicostrava.c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s.idu.cz/EventDetail.aspx?id=361370" TargetMode="External"/><Relationship Id="rId31" Type="http://schemas.openxmlformats.org/officeDocument/2006/relationships/hyperlink" Target="https://www.meetingbrno.cz/" TargetMode="External"/><Relationship Id="rId44" Type="http://schemas.openxmlformats.org/officeDocument/2006/relationships/hyperlink" Target="https://vis.idu.cz/EventDetail.aspx?id=363904" TargetMode="External"/><Relationship Id="rId52" Type="http://schemas.openxmlformats.org/officeDocument/2006/relationships/hyperlink" Target="https://vis.idu.cz/EventDetail.aspx?id=363673" TargetMode="External"/><Relationship Id="rId60" Type="http://schemas.openxmlformats.org/officeDocument/2006/relationships/hyperlink" Target="https://vis.idu.cz/EventDetail.aspx?id=362016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kloutkovehodivadla.cz/" TargetMode="External"/><Relationship Id="rId22" Type="http://schemas.openxmlformats.org/officeDocument/2006/relationships/hyperlink" Target="https://divadlozlin.cz/projekty/festival-setkani-stretnutie/" TargetMode="External"/><Relationship Id="rId27" Type="http://schemas.openxmlformats.org/officeDocument/2006/relationships/hyperlink" Target="http://www.divadelniflora.cz/" TargetMode="External"/><Relationship Id="rId30" Type="http://schemas.openxmlformats.org/officeDocument/2006/relationships/hyperlink" Target="https://vis.idu.cz/EventDetail.aspx?id=362968" TargetMode="External"/><Relationship Id="rId35" Type="http://schemas.openxmlformats.org/officeDocument/2006/relationships/hyperlink" Target="https://meziploty.cz/" TargetMode="External"/><Relationship Id="rId43" Type="http://schemas.openxmlformats.org/officeDocument/2006/relationships/hyperlink" Target="https://festivalarena.cz/" TargetMode="External"/><Relationship Id="rId48" Type="http://schemas.openxmlformats.org/officeDocument/2006/relationships/hyperlink" Target="https://vis.idu.cz/EventDetail.aspx?id=362902" TargetMode="External"/><Relationship Id="rId56" Type="http://schemas.openxmlformats.org/officeDocument/2006/relationships/hyperlink" Target="https://vis.idu.cz/EventDetail.aspx?id=362021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://www.smetanovalitomysl.cz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tyridny.cz/" TargetMode="External"/><Relationship Id="rId17" Type="http://schemas.openxmlformats.org/officeDocument/2006/relationships/hyperlink" Target="https://vis.idu.cz/EventDetail.aspx?id=363048" TargetMode="External"/><Relationship Id="rId25" Type="http://schemas.openxmlformats.org/officeDocument/2006/relationships/hyperlink" Target="https://vis.idu.cz/EventDetail.aspx?id=361465" TargetMode="External"/><Relationship Id="rId33" Type="http://schemas.openxmlformats.org/officeDocument/2006/relationships/hyperlink" Target="http://www.dfov.cz/" TargetMode="External"/><Relationship Id="rId38" Type="http://schemas.openxmlformats.org/officeDocument/2006/relationships/hyperlink" Target="https://vis.idu.cz/EventDetail.aspx?id=358291" TargetMode="External"/><Relationship Id="rId46" Type="http://schemas.openxmlformats.org/officeDocument/2006/relationships/hyperlink" Target="https://vis.idu.cz/EventDetail.aspx?id=363915" TargetMode="External"/><Relationship Id="rId59" Type="http://schemas.openxmlformats.org/officeDocument/2006/relationships/hyperlink" Target="https://www.polackovoleto.eu/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jihoceskedivadlo.cz/" TargetMode="External"/><Relationship Id="rId41" Type="http://schemas.openxmlformats.org/officeDocument/2006/relationships/hyperlink" Target="http://www.cirkuff.cz/" TargetMode="External"/><Relationship Id="rId54" Type="http://schemas.openxmlformats.org/officeDocument/2006/relationships/hyperlink" Target="https://vis.idu.cz/EventDetail.aspx?id=363228" TargetMode="External"/><Relationship Id="rId62" Type="http://schemas.openxmlformats.org/officeDocument/2006/relationships/hyperlink" Target="https://vis.idu.cz/EventDetail.aspx?id=361470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db610ce56572b8c5410828d97ee1828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665f35bed1b1218a4e75cebf1d647797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3F0F-EBB9-4FD4-8C11-377FB4030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A94B6-0D27-4097-A62D-EBE17C952B6B}">
  <ds:schemaRefs>
    <ds:schemaRef ds:uri="http://schemas.microsoft.com/office/2006/metadata/properties"/>
    <ds:schemaRef ds:uri="http://schemas.microsoft.com/office/infopath/2007/PartnerControls"/>
    <ds:schemaRef ds:uri="d6d88026-78b7-479b-9d2c-d336e838fe13"/>
  </ds:schemaRefs>
</ds:datastoreItem>
</file>

<file path=customXml/itemProps3.xml><?xml version="1.0" encoding="utf-8"?>
<ds:datastoreItem xmlns:ds="http://schemas.openxmlformats.org/officeDocument/2006/customXml" ds:itemID="{60B5D9AB-7584-4DF6-9E29-063D375F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92090-977E-47FF-B3B0-63A64940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70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Čepcová Lucie</cp:lastModifiedBy>
  <cp:revision>21</cp:revision>
  <cp:lastPrinted>2025-06-03T13:23:00Z</cp:lastPrinted>
  <dcterms:created xsi:type="dcterms:W3CDTF">2026-04-01T10:32:00Z</dcterms:created>
  <dcterms:modified xsi:type="dcterms:W3CDTF">2026-04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